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F0521" w14:textId="77777777" w:rsidR="004428D4" w:rsidRPr="004428D4" w:rsidRDefault="004428D4" w:rsidP="004428D4">
      <w:pPr>
        <w:jc w:val="center"/>
      </w:pPr>
      <w:r w:rsidRPr="004428D4">
        <w:t>Using Direct Simulation Monte Carlo(DSMC) To Model Gas Flow</w:t>
      </w:r>
    </w:p>
    <w:p w14:paraId="5014AA50" w14:textId="77777777" w:rsidR="00851A72" w:rsidRPr="004428D4" w:rsidRDefault="0004202E" w:rsidP="004428D4">
      <w:pPr>
        <w:jc w:val="center"/>
        <w:rPr>
          <w:rFonts w:ascii="Times" w:hAnsi="Times"/>
        </w:rPr>
      </w:pPr>
    </w:p>
    <w:p w14:paraId="43D6AB69" w14:textId="77777777" w:rsidR="004428D4" w:rsidRPr="004428D4" w:rsidRDefault="004428D4" w:rsidP="004428D4">
      <w:pPr>
        <w:jc w:val="center"/>
        <w:rPr>
          <w:rFonts w:ascii="Times" w:hAnsi="Times"/>
          <w:sz w:val="16"/>
        </w:rPr>
      </w:pPr>
      <w:r w:rsidRPr="004428D4">
        <w:rPr>
          <w:rFonts w:ascii="Times" w:hAnsi="Times"/>
          <w:sz w:val="16"/>
        </w:rPr>
        <w:t xml:space="preserve">Harsh </w:t>
      </w:r>
      <w:proofErr w:type="spellStart"/>
      <w:r w:rsidRPr="004428D4">
        <w:rPr>
          <w:rFonts w:ascii="Times" w:hAnsi="Times"/>
          <w:sz w:val="16"/>
        </w:rPr>
        <w:t>Rathee</w:t>
      </w:r>
      <w:proofErr w:type="spellEnd"/>
    </w:p>
    <w:p w14:paraId="1D7AA7A6" w14:textId="77777777" w:rsidR="004428D4" w:rsidRPr="004428D4" w:rsidRDefault="004428D4" w:rsidP="004428D4">
      <w:pPr>
        <w:jc w:val="center"/>
        <w:rPr>
          <w:rFonts w:ascii="Times" w:hAnsi="Times"/>
          <w:sz w:val="16"/>
        </w:rPr>
      </w:pPr>
      <w:r w:rsidRPr="004428D4">
        <w:rPr>
          <w:rFonts w:ascii="Times" w:hAnsi="Times"/>
          <w:sz w:val="16"/>
        </w:rPr>
        <w:t xml:space="preserve">Partner – Rex </w:t>
      </w:r>
      <w:proofErr w:type="spellStart"/>
      <w:r w:rsidRPr="004428D4">
        <w:rPr>
          <w:rFonts w:ascii="Times" w:hAnsi="Times"/>
          <w:sz w:val="16"/>
        </w:rPr>
        <w:t>Birgisson</w:t>
      </w:r>
      <w:proofErr w:type="spellEnd"/>
    </w:p>
    <w:p w14:paraId="057E503E" w14:textId="77777777" w:rsidR="004428D4" w:rsidRDefault="004428D4" w:rsidP="004428D4">
      <w:pPr>
        <w:jc w:val="center"/>
      </w:pPr>
    </w:p>
    <w:p w14:paraId="59D91232" w14:textId="77777777" w:rsidR="004428D4" w:rsidRDefault="004428D4" w:rsidP="004428D4">
      <w:pPr>
        <w:widowControl w:val="0"/>
        <w:tabs>
          <w:tab w:val="left" w:pos="220"/>
          <w:tab w:val="left" w:pos="720"/>
        </w:tabs>
        <w:autoSpaceDE w:val="0"/>
        <w:autoSpaceDN w:val="0"/>
        <w:adjustRightInd w:val="0"/>
        <w:spacing w:after="240" w:line="260" w:lineRule="atLeast"/>
        <w:jc w:val="center"/>
        <w:rPr>
          <w:rFonts w:ascii="Times" w:hAnsi="Times" w:cs="Times"/>
          <w:color w:val="000000"/>
          <w:sz w:val="20"/>
        </w:rPr>
      </w:pPr>
      <w:r w:rsidRPr="004428D4">
        <w:rPr>
          <w:rFonts w:ascii="Times" w:hAnsi="Times" w:cs="Times"/>
          <w:color w:val="000000"/>
          <w:sz w:val="16"/>
          <w:szCs w:val="21"/>
        </w:rPr>
        <w:t xml:space="preserve">Department of Physics, University of California, Berkeley </w:t>
      </w:r>
      <w:r w:rsidRPr="004428D4">
        <w:rPr>
          <w:rFonts w:ascii="MS Mincho" w:eastAsia="MS Mincho" w:hAnsi="MS Mincho" w:cs="MS Mincho"/>
          <w:color w:val="000000"/>
          <w:sz w:val="20"/>
        </w:rPr>
        <w:t> </w:t>
      </w:r>
    </w:p>
    <w:p w14:paraId="779BE06D" w14:textId="77777777" w:rsidR="004428D4" w:rsidRPr="004428D4" w:rsidRDefault="004428D4" w:rsidP="004428D4">
      <w:pPr>
        <w:widowControl w:val="0"/>
        <w:tabs>
          <w:tab w:val="left" w:pos="220"/>
          <w:tab w:val="left" w:pos="720"/>
        </w:tabs>
        <w:autoSpaceDE w:val="0"/>
        <w:autoSpaceDN w:val="0"/>
        <w:adjustRightInd w:val="0"/>
        <w:spacing w:after="240" w:line="260" w:lineRule="atLeast"/>
        <w:jc w:val="center"/>
        <w:rPr>
          <w:rFonts w:ascii="Times" w:hAnsi="Times" w:cs="Times"/>
          <w:color w:val="000000"/>
          <w:sz w:val="20"/>
        </w:rPr>
      </w:pPr>
      <w:r w:rsidRPr="004428D4">
        <w:rPr>
          <w:rFonts w:ascii="Times" w:hAnsi="Times" w:cs="Times"/>
          <w:color w:val="000000"/>
          <w:sz w:val="16"/>
          <w:szCs w:val="21"/>
        </w:rPr>
        <w:t xml:space="preserve">Berkeley, CA 94720, USA </w:t>
      </w:r>
      <w:r w:rsidRPr="004428D4">
        <w:rPr>
          <w:rFonts w:ascii="MS Mincho" w:eastAsia="MS Mincho" w:hAnsi="MS Mincho" w:cs="MS Mincho"/>
          <w:color w:val="000000"/>
          <w:sz w:val="20"/>
        </w:rPr>
        <w:t> </w:t>
      </w:r>
    </w:p>
    <w:p w14:paraId="31FDB4C1" w14:textId="77777777" w:rsidR="004428D4" w:rsidRPr="002F35E0" w:rsidRDefault="004428D4" w:rsidP="002F35E0">
      <w:pPr>
        <w:widowControl w:val="0"/>
        <w:tabs>
          <w:tab w:val="left" w:pos="220"/>
          <w:tab w:val="left" w:pos="720"/>
        </w:tabs>
        <w:autoSpaceDE w:val="0"/>
        <w:autoSpaceDN w:val="0"/>
        <w:adjustRightInd w:val="0"/>
        <w:spacing w:after="240" w:line="160" w:lineRule="atLeast"/>
        <w:jc w:val="center"/>
        <w:rPr>
          <w:rFonts w:ascii="Times" w:hAnsi="Times" w:cs="Times"/>
          <w:color w:val="000000"/>
        </w:rPr>
      </w:pPr>
      <w:r w:rsidRPr="004428D4">
        <w:rPr>
          <w:rFonts w:ascii="Times" w:hAnsi="Times" w:cs="Times"/>
          <w:color w:val="000000"/>
          <w:sz w:val="16"/>
          <w:szCs w:val="21"/>
        </w:rPr>
        <w:t xml:space="preserve">E-mail: </w:t>
      </w:r>
      <w:r>
        <w:rPr>
          <w:rFonts w:ascii="Times" w:hAnsi="Times" w:cs="Times"/>
          <w:color w:val="000000"/>
          <w:sz w:val="16"/>
          <w:szCs w:val="21"/>
        </w:rPr>
        <w:t>harshrathee851@berkeley.edu</w:t>
      </w:r>
    </w:p>
    <w:p w14:paraId="6D0C0D07" w14:textId="77777777" w:rsidR="00E05C67" w:rsidRPr="002F35E0" w:rsidRDefault="002F35E0" w:rsidP="002F35E0">
      <w:pPr>
        <w:pStyle w:val="NormalWeb"/>
      </w:pPr>
      <w:r w:rsidRPr="002F35E0">
        <w:rPr>
          <w:rFonts w:ascii="Times" w:hAnsi="Times" w:cs="TimesNewRomanPSMT"/>
          <w:color w:val="211E1E"/>
          <w:sz w:val="18"/>
          <w:szCs w:val="18"/>
        </w:rPr>
        <w:t>The direct simulation Monte Carlo (DSMC) method is a stochastic approach to solve the Boltzmann equation and is built on various numerical schemes for transport, collision and sampling.</w:t>
      </w:r>
      <w:r>
        <w:rPr>
          <w:rFonts w:ascii="Times" w:hAnsi="Times" w:cs="TimesNewRomanPSMT"/>
          <w:color w:val="211E1E"/>
          <w:sz w:val="18"/>
          <w:szCs w:val="18"/>
        </w:rPr>
        <w:t xml:space="preserve"> In this work,</w:t>
      </w:r>
      <w:r w:rsidRPr="002F35E0">
        <w:rPr>
          <w:rFonts w:ascii="Times" w:hAnsi="Times" w:cs="TimesNewRomanPSMT"/>
          <w:color w:val="211E1E"/>
          <w:sz w:val="18"/>
          <w:szCs w:val="18"/>
        </w:rPr>
        <w:t xml:space="preserve"> </w:t>
      </w:r>
      <w:r w:rsidR="00E05C67" w:rsidRPr="002F35E0">
        <w:rPr>
          <w:rFonts w:ascii="Times" w:hAnsi="Times"/>
          <w:sz w:val="18"/>
          <w:szCs w:val="18"/>
        </w:rPr>
        <w:t>DSMC simulation has been used to study the flow of dilute gases</w:t>
      </w:r>
      <w:r w:rsidR="003C4C79">
        <w:rPr>
          <w:rFonts w:ascii="Times" w:hAnsi="Times"/>
          <w:sz w:val="18"/>
          <w:szCs w:val="18"/>
        </w:rPr>
        <w:t xml:space="preserve"> in 2-D</w:t>
      </w:r>
      <w:r w:rsidR="00E05C67" w:rsidRPr="002F35E0">
        <w:rPr>
          <w:rFonts w:ascii="Times" w:hAnsi="Times"/>
          <w:sz w:val="18"/>
          <w:szCs w:val="18"/>
        </w:rPr>
        <w:t>. The data obtained from the simulation has been used to study the dynamics of the system including velocity distribution of the particles, time evolution of particles under external forces like gravity, time evolution of particles of different masses when they are allowed to diffuse together and relationship of average kinetic energy of the particles with the temperature</w:t>
      </w:r>
      <w:r w:rsidR="00E05C67" w:rsidRPr="002F35E0">
        <w:rPr>
          <w:sz w:val="18"/>
          <w:szCs w:val="18"/>
        </w:rPr>
        <w:t>.</w:t>
      </w:r>
    </w:p>
    <w:p w14:paraId="025CB93D" w14:textId="77777777" w:rsidR="00E05C67" w:rsidRDefault="00E05C67" w:rsidP="004428D4">
      <w:pPr>
        <w:jc w:val="center"/>
        <w:rPr>
          <w:sz w:val="21"/>
        </w:rPr>
      </w:pPr>
    </w:p>
    <w:p w14:paraId="3A3AF7A8" w14:textId="77777777" w:rsidR="00E05C67" w:rsidRPr="00814DC7" w:rsidRDefault="00E05C67" w:rsidP="00814DC7">
      <w:pPr>
        <w:pStyle w:val="ListParagraph"/>
        <w:numPr>
          <w:ilvl w:val="0"/>
          <w:numId w:val="2"/>
        </w:numPr>
        <w:ind w:left="360"/>
        <w:jc w:val="both"/>
        <w:rPr>
          <w:b/>
        </w:rPr>
      </w:pPr>
      <w:r w:rsidRPr="00585E4E">
        <w:rPr>
          <w:b/>
          <w:sz w:val="28"/>
        </w:rPr>
        <w:t>Introductio</w:t>
      </w:r>
      <w:r w:rsidRPr="00814DC7">
        <w:rPr>
          <w:b/>
          <w:sz w:val="28"/>
        </w:rPr>
        <w:t>n</w:t>
      </w:r>
    </w:p>
    <w:p w14:paraId="033BBF1B" w14:textId="77777777" w:rsidR="00E05C67" w:rsidRDefault="00E05C67" w:rsidP="00E05C67">
      <w:pPr>
        <w:rPr>
          <w:sz w:val="21"/>
        </w:rPr>
      </w:pPr>
    </w:p>
    <w:p w14:paraId="261F1579" w14:textId="77777777" w:rsidR="006C5F5D" w:rsidRDefault="00E05C67" w:rsidP="00E05C67">
      <w:pPr>
        <w:rPr>
          <w:sz w:val="21"/>
        </w:rPr>
      </w:pPr>
      <w:r w:rsidRPr="00E05C67">
        <w:rPr>
          <w:sz w:val="21"/>
        </w:rPr>
        <w:t xml:space="preserve"> </w:t>
      </w:r>
      <w:r w:rsidR="002F35E0">
        <w:rPr>
          <w:sz w:val="21"/>
        </w:rPr>
        <w:t>DSMC is the Monte Carlo method for simulating</w:t>
      </w:r>
      <w:r w:rsidRPr="00E05C67">
        <w:rPr>
          <w:sz w:val="21"/>
        </w:rPr>
        <w:t xml:space="preserve"> </w:t>
      </w:r>
      <w:r w:rsidR="002F35E0">
        <w:rPr>
          <w:sz w:val="21"/>
        </w:rPr>
        <w:t xml:space="preserve">dilute gas flow on molecular level. It is the basic method of simulation in kinetic theory of gases and rarefied gas dynamics. Kinetic theory of gases is a statistical approach to study the flow of gases at a molecular level and the flow is described in terms of change of probabilities of various states of gas molecules in space and in time. </w:t>
      </w:r>
    </w:p>
    <w:p w14:paraId="11879250" w14:textId="77777777" w:rsidR="002F35E0" w:rsidRDefault="002F35E0" w:rsidP="00E05C67">
      <w:pPr>
        <w:rPr>
          <w:sz w:val="21"/>
        </w:rPr>
      </w:pPr>
    </w:p>
    <w:p w14:paraId="1904B8E4" w14:textId="77777777" w:rsidR="002F35E0" w:rsidRDefault="002F35E0" w:rsidP="00E05C67">
      <w:pPr>
        <w:rPr>
          <w:sz w:val="21"/>
        </w:rPr>
      </w:pPr>
      <w:r>
        <w:rPr>
          <w:sz w:val="21"/>
        </w:rPr>
        <w:t xml:space="preserve">DSMC is used to study the flow of dilute gas. Dilute gas is defined where the density parameter </w:t>
      </w:r>
      <w:r w:rsidR="00B81CD2">
        <w:rPr>
          <w:sz w:val="21"/>
        </w:rPr>
        <w:t>is small.</w:t>
      </w:r>
    </w:p>
    <w:p w14:paraId="6535D4A6" w14:textId="77777777" w:rsidR="00B81CD2" w:rsidRDefault="00B81CD2" w:rsidP="00E05C67">
      <w:r>
        <w:rPr>
          <w:noProof/>
        </w:rPr>
        <w:drawing>
          <wp:anchor distT="0" distB="0" distL="114300" distR="114300" simplePos="0" relativeHeight="251658240" behindDoc="0" locked="0" layoutInCell="1" allowOverlap="1" wp14:anchorId="53A6497E" wp14:editId="2D5E3932">
            <wp:simplePos x="0" y="0"/>
            <wp:positionH relativeFrom="column">
              <wp:posOffset>2110740</wp:posOffset>
            </wp:positionH>
            <wp:positionV relativeFrom="paragraph">
              <wp:posOffset>161290</wp:posOffset>
            </wp:positionV>
            <wp:extent cx="1374140" cy="250825"/>
            <wp:effectExtent l="0" t="0" r="0" b="3175"/>
            <wp:wrapThrough wrapText="bothSides">
              <wp:wrapPolygon edited="0">
                <wp:start x="0" y="0"/>
                <wp:lineTo x="0" y="19686"/>
                <wp:lineTo x="21161" y="19686"/>
                <wp:lineTo x="21161" y="0"/>
                <wp:lineTo x="0" y="0"/>
              </wp:wrapPolygon>
            </wp:wrapThrough>
            <wp:docPr id="1" name="Picture 1" descr="/Users/harshrathee/Desktop/Screen Shot 2017-12-08 at 10.4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rshrathee/Desktop/Screen Shot 2017-12-08 at 10.44.58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4140" cy="25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BCBA1" w14:textId="77777777" w:rsidR="00B81CD2" w:rsidRDefault="00B81CD2" w:rsidP="00B81CD2"/>
    <w:p w14:paraId="742FCBD5" w14:textId="77777777" w:rsidR="00B81CD2" w:rsidRDefault="00B81CD2" w:rsidP="00B81CD2"/>
    <w:p w14:paraId="68AB9D3E" w14:textId="77777777" w:rsidR="00B81CD2" w:rsidRDefault="00B81CD2" w:rsidP="00B81CD2">
      <w:r>
        <w:t>n is the numerical concentration of gas molecules</w:t>
      </w:r>
    </w:p>
    <w:p w14:paraId="1ABC3EE6" w14:textId="77777777" w:rsidR="00B81CD2" w:rsidRDefault="00B81CD2" w:rsidP="00B81CD2">
      <w:r>
        <w:t>d is the diameter of the gas molecule</w:t>
      </w:r>
    </w:p>
    <w:p w14:paraId="42C5BC32" w14:textId="77777777" w:rsidR="00B81CD2" w:rsidRDefault="00B81CD2" w:rsidP="00B81CD2"/>
    <w:p w14:paraId="36D19E4F" w14:textId="77777777" w:rsidR="00B81CD2" w:rsidRDefault="00B81CD2" w:rsidP="00B81CD2">
      <w:r>
        <w:t>The air in Earth’s atmosphere can be considered as a dilute gas at almost any altitude. Thus, DSMC can be accurately used to study gas flow on Earth. Restraining ourselves to the regime of dilute gas allows us to make certain assumptions about the flow of gas like:</w:t>
      </w:r>
    </w:p>
    <w:p w14:paraId="22B315DE" w14:textId="77777777" w:rsidR="00B81CD2" w:rsidRDefault="00B81CD2" w:rsidP="00B81CD2"/>
    <w:p w14:paraId="4B5A9EF8" w14:textId="77777777" w:rsidR="00B81CD2" w:rsidRDefault="00B81CD2" w:rsidP="00B81CD2">
      <w:pPr>
        <w:pStyle w:val="ListParagraph"/>
        <w:numPr>
          <w:ilvl w:val="0"/>
          <w:numId w:val="3"/>
        </w:numPr>
      </w:pPr>
      <w:r>
        <w:t xml:space="preserve">Collision length scale is much smaller than the average distance between the molecules as a result of which most of the time, particles move without interactions with each other and collisions can be regarded as instantaneous change in velocities. Also, the motion of the particles can be divided into two </w:t>
      </w:r>
      <w:r w:rsidR="00585E4E">
        <w:t>parts</w:t>
      </w:r>
      <w:r>
        <w:t xml:space="preserve">: - collision less motion and instantaneous collisions. </w:t>
      </w:r>
    </w:p>
    <w:p w14:paraId="6E916835" w14:textId="77777777" w:rsidR="008B4AC3" w:rsidRDefault="008B4AC3" w:rsidP="00B81CD2">
      <w:pPr>
        <w:pStyle w:val="ListParagraph"/>
        <w:numPr>
          <w:ilvl w:val="0"/>
          <w:numId w:val="3"/>
        </w:numPr>
      </w:pPr>
      <w:r>
        <w:t xml:space="preserve">If </w:t>
      </w:r>
      <w:proofErr w:type="spellStart"/>
      <w:r>
        <w:t>P</w:t>
      </w:r>
      <w:r>
        <w:rPr>
          <w:vertAlign w:val="subscript"/>
        </w:rPr>
        <w:t>n</w:t>
      </w:r>
      <w:proofErr w:type="spellEnd"/>
      <w:r>
        <w:rPr>
          <w:vertAlign w:val="subscript"/>
        </w:rPr>
        <w:t xml:space="preserve"> </w:t>
      </w:r>
      <w:r>
        <w:t>is the probability of simultaneous interactions between N gas molecules, then P</w:t>
      </w:r>
      <w:r>
        <w:rPr>
          <w:vertAlign w:val="subscript"/>
        </w:rPr>
        <w:t xml:space="preserve">n+1 </w:t>
      </w:r>
      <w:r>
        <w:t>/</w:t>
      </w:r>
      <w:proofErr w:type="spellStart"/>
      <w:r>
        <w:t>P</w:t>
      </w:r>
      <w:r>
        <w:rPr>
          <w:vertAlign w:val="subscript"/>
        </w:rPr>
        <w:t>n</w:t>
      </w:r>
      <w:proofErr w:type="spellEnd"/>
      <w:r>
        <w:rPr>
          <w:vertAlign w:val="subscript"/>
        </w:rPr>
        <w:t xml:space="preserve"> </w:t>
      </w:r>
      <w:r>
        <w:t xml:space="preserve">is proportional to </w:t>
      </w:r>
      <w:r w:rsidRPr="008B4AC3">
        <w:t>the</w:t>
      </w:r>
      <w:r>
        <w:t xml:space="preserve"> density parameter. Thus, only binary collisions between gas molecules are important.</w:t>
      </w:r>
    </w:p>
    <w:p w14:paraId="5B57AA78" w14:textId="77777777" w:rsidR="008B4AC3" w:rsidRDefault="008B4AC3" w:rsidP="008B4AC3">
      <w:pPr>
        <w:rPr>
          <w:vertAlign w:val="subscript"/>
        </w:rPr>
      </w:pPr>
    </w:p>
    <w:p w14:paraId="4D33A91E" w14:textId="77777777" w:rsidR="00585E4E" w:rsidRDefault="00585E4E" w:rsidP="008B4AC3">
      <w:r>
        <w:t>There are various applications of DSMC including studying flows in upper space and vacuum, dynamics of upper planetary atmospheres, atmospheres of small bodies and study of non-</w:t>
      </w:r>
      <w:r>
        <w:lastRenderedPageBreak/>
        <w:t>equilibrium gas flows among many others. In this work, just the basics of dynamics of the flow of gases is studied to establish and test DSMC as a method for studying gas flows</w:t>
      </w:r>
      <w:r w:rsidR="003C4C79">
        <w:t xml:space="preserve"> in 2-D</w:t>
      </w:r>
      <w:r>
        <w:t xml:space="preserve">. The data obtained from the simulations has been used to study the velocity distributions and time evolution of non-equilibrium systems. </w:t>
      </w:r>
    </w:p>
    <w:p w14:paraId="51EBB079" w14:textId="77777777" w:rsidR="00585E4E" w:rsidRDefault="00585E4E" w:rsidP="008B4AC3"/>
    <w:p w14:paraId="59DE0439" w14:textId="77777777" w:rsidR="00585E4E" w:rsidRDefault="00585E4E" w:rsidP="00585E4E">
      <w:pPr>
        <w:pStyle w:val="ListParagraph"/>
        <w:numPr>
          <w:ilvl w:val="0"/>
          <w:numId w:val="2"/>
        </w:numPr>
        <w:ind w:left="360"/>
        <w:jc w:val="both"/>
      </w:pPr>
      <w:r w:rsidRPr="00585E4E">
        <w:rPr>
          <w:b/>
          <w:sz w:val="28"/>
        </w:rPr>
        <w:t>Methodology and Procedure</w:t>
      </w:r>
    </w:p>
    <w:p w14:paraId="3554D89F" w14:textId="77777777" w:rsidR="00585E4E" w:rsidRDefault="00585E4E" w:rsidP="00585E4E"/>
    <w:p w14:paraId="13072468" w14:textId="77777777" w:rsidR="009A75E6" w:rsidRDefault="00585E4E" w:rsidP="00585E4E">
      <w:r>
        <w:t xml:space="preserve">The gas is represented by a set of N simulated molecules with each molecule being represented by its velocity and position. </w:t>
      </w:r>
    </w:p>
    <w:p w14:paraId="140C58B0" w14:textId="77777777" w:rsidR="009A75E6" w:rsidRDefault="009A75E6" w:rsidP="00585E4E"/>
    <w:p w14:paraId="38B3268A" w14:textId="77777777" w:rsidR="009A75E6" w:rsidRDefault="009A75E6" w:rsidP="00585E4E">
      <w:r>
        <w:t xml:space="preserve">The initial distribution of the positions is a uniform distribution but the distribution of velocities can be uniform or </w:t>
      </w:r>
      <w:proofErr w:type="spellStart"/>
      <w:r>
        <w:t>Maxwellian</w:t>
      </w:r>
      <w:proofErr w:type="spellEnd"/>
      <w:r>
        <w:t xml:space="preserve"> given by:</w:t>
      </w:r>
    </w:p>
    <w:p w14:paraId="4BDA445D" w14:textId="77777777" w:rsidR="009A75E6" w:rsidRDefault="009A75E6" w:rsidP="00585E4E">
      <w:r>
        <w:rPr>
          <w:noProof/>
        </w:rPr>
        <w:drawing>
          <wp:anchor distT="0" distB="0" distL="114300" distR="114300" simplePos="0" relativeHeight="251662336" behindDoc="0" locked="0" layoutInCell="1" allowOverlap="1" wp14:anchorId="44B63F73" wp14:editId="1EAD079B">
            <wp:simplePos x="0" y="0"/>
            <wp:positionH relativeFrom="column">
              <wp:posOffset>1652674</wp:posOffset>
            </wp:positionH>
            <wp:positionV relativeFrom="paragraph">
              <wp:posOffset>28229</wp:posOffset>
            </wp:positionV>
            <wp:extent cx="2680335" cy="557974"/>
            <wp:effectExtent l="0" t="0" r="0" b="1270"/>
            <wp:wrapNone/>
            <wp:docPr id="7" name="Picture 7" descr="/Users/harshrathee/Desktop/Screen Shot 2017-12-08 at 11.32.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harshrathee/Desktop/Screen Shot 2017-12-08 at 11.32.09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0335" cy="5579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D8186" w14:textId="77777777" w:rsidR="009A75E6" w:rsidRDefault="009A75E6" w:rsidP="00585E4E"/>
    <w:p w14:paraId="5CDEAE12" w14:textId="77777777" w:rsidR="009A75E6" w:rsidRDefault="009A75E6" w:rsidP="00585E4E"/>
    <w:p w14:paraId="65C8D1D0" w14:textId="77777777" w:rsidR="009A75E6" w:rsidRDefault="009A75E6" w:rsidP="00585E4E"/>
    <w:p w14:paraId="6425FA44" w14:textId="77777777" w:rsidR="009A75E6" w:rsidRDefault="009A75E6" w:rsidP="00585E4E">
      <w:r>
        <w:t xml:space="preserve">The velocities can be calculated using Box-Muller transform using random numbers. </w:t>
      </w:r>
    </w:p>
    <w:p w14:paraId="1FFEFD83" w14:textId="77C8C6DC" w:rsidR="009A75E6" w:rsidRDefault="0092589A" w:rsidP="00585E4E">
      <w:r>
        <w:rPr>
          <w:noProof/>
        </w:rPr>
        <w:drawing>
          <wp:anchor distT="0" distB="0" distL="114300" distR="114300" simplePos="0" relativeHeight="251663360" behindDoc="0" locked="0" layoutInCell="1" allowOverlap="1" wp14:anchorId="012964FD" wp14:editId="57D78FA4">
            <wp:simplePos x="0" y="0"/>
            <wp:positionH relativeFrom="column">
              <wp:posOffset>1308735</wp:posOffset>
            </wp:positionH>
            <wp:positionV relativeFrom="paragraph">
              <wp:posOffset>123421</wp:posOffset>
            </wp:positionV>
            <wp:extent cx="3032815" cy="831273"/>
            <wp:effectExtent l="0" t="0" r="0" b="6985"/>
            <wp:wrapNone/>
            <wp:docPr id="8" name="Picture 8" descr="/Users/harshrathee/Desktop/Screen Shot 2017-12-08 at 11.34.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harshrathee/Desktop/Screen Shot 2017-12-08 at 11.34.27 P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13" b="2886"/>
                    <a:stretch/>
                  </pic:blipFill>
                  <pic:spPr bwMode="auto">
                    <a:xfrm>
                      <a:off x="0" y="0"/>
                      <a:ext cx="3032815" cy="8312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505944" w14:textId="54B67C3B" w:rsidR="009A75E6" w:rsidRDefault="009A75E6" w:rsidP="00585E4E"/>
    <w:p w14:paraId="697D54E6" w14:textId="77777777" w:rsidR="009A75E6" w:rsidRDefault="009A75E6" w:rsidP="00585E4E"/>
    <w:p w14:paraId="03AE6405" w14:textId="77777777" w:rsidR="0092589A" w:rsidRDefault="0092589A" w:rsidP="00585E4E"/>
    <w:p w14:paraId="538474C4" w14:textId="77777777" w:rsidR="0092589A" w:rsidRDefault="0092589A" w:rsidP="00585E4E"/>
    <w:p w14:paraId="1B805793" w14:textId="77777777" w:rsidR="0092589A" w:rsidRDefault="0092589A" w:rsidP="00585E4E"/>
    <w:p w14:paraId="082EFB89" w14:textId="77777777" w:rsidR="00B81CD2" w:rsidRDefault="00585E4E" w:rsidP="00585E4E">
      <w:r>
        <w:t xml:space="preserve">Then for each molecule, the </w:t>
      </w:r>
      <w:r w:rsidR="003F7513">
        <w:t>gas flow is simulated as a change of the positions and velocities of the molecules in time due to:</w:t>
      </w:r>
    </w:p>
    <w:p w14:paraId="0D74738A" w14:textId="77777777" w:rsidR="003F7513" w:rsidRDefault="003F7513" w:rsidP="00585E4E"/>
    <w:p w14:paraId="47813486" w14:textId="77777777" w:rsidR="003F7513" w:rsidRDefault="003F7513" w:rsidP="003F7513">
      <w:pPr>
        <w:pStyle w:val="ListParagraph"/>
        <w:numPr>
          <w:ilvl w:val="0"/>
          <w:numId w:val="4"/>
        </w:numPr>
      </w:pPr>
      <w:r>
        <w:t>Free motion of particles or motion of particles under external forces like gravity</w:t>
      </w:r>
    </w:p>
    <w:p w14:paraId="42C8C5C8" w14:textId="77777777" w:rsidR="003F7513" w:rsidRDefault="003F7513" w:rsidP="003F7513">
      <w:pPr>
        <w:pStyle w:val="ListParagraph"/>
        <w:numPr>
          <w:ilvl w:val="0"/>
          <w:numId w:val="4"/>
        </w:numPr>
      </w:pPr>
      <w:r>
        <w:t>Pair interactions(collisions) between gas molecules</w:t>
      </w:r>
    </w:p>
    <w:p w14:paraId="2B585FFA" w14:textId="77777777" w:rsidR="003F7513" w:rsidRDefault="003F7513" w:rsidP="003F7513">
      <w:pPr>
        <w:pStyle w:val="ListParagraph"/>
        <w:numPr>
          <w:ilvl w:val="0"/>
          <w:numId w:val="4"/>
        </w:numPr>
      </w:pPr>
      <w:r>
        <w:t xml:space="preserve">Interactions of molecules with surfaces or boundaries </w:t>
      </w:r>
      <w:proofErr w:type="spellStart"/>
      <w:r>
        <w:t>eg</w:t>
      </w:r>
      <w:proofErr w:type="spellEnd"/>
      <w:r>
        <w:t>. walls</w:t>
      </w:r>
    </w:p>
    <w:p w14:paraId="7866B6E2" w14:textId="77777777" w:rsidR="003F7513" w:rsidRDefault="003F7513" w:rsidP="003F7513"/>
    <w:p w14:paraId="1782FDBB" w14:textId="77777777" w:rsidR="003F7513" w:rsidRDefault="003C4C79" w:rsidP="003F7513">
      <w:r>
        <w:t>The free motion of particles or their motion under external forces is just studied by solving differentia equations for velocity and position in x and y directions</w:t>
      </w:r>
      <w:r w:rsidR="009A75E6">
        <w:t xml:space="preserve"> for each time step</w:t>
      </w:r>
      <w:r>
        <w:t xml:space="preserve">. The method used for solving the differential equations is first order Euler Method. </w:t>
      </w:r>
    </w:p>
    <w:p w14:paraId="174CABB4" w14:textId="77777777" w:rsidR="003C4C79" w:rsidRDefault="009A75E6" w:rsidP="003F7513">
      <w:r>
        <w:rPr>
          <w:noProof/>
        </w:rPr>
        <w:drawing>
          <wp:anchor distT="0" distB="0" distL="114300" distR="114300" simplePos="0" relativeHeight="251660288" behindDoc="1" locked="0" layoutInCell="1" allowOverlap="1" wp14:anchorId="5D3B329D" wp14:editId="43119849">
            <wp:simplePos x="0" y="0"/>
            <wp:positionH relativeFrom="column">
              <wp:posOffset>1308735</wp:posOffset>
            </wp:positionH>
            <wp:positionV relativeFrom="paragraph">
              <wp:posOffset>30249</wp:posOffset>
            </wp:positionV>
            <wp:extent cx="2806065" cy="480868"/>
            <wp:effectExtent l="0" t="0" r="0" b="1905"/>
            <wp:wrapNone/>
            <wp:docPr id="5" name="Picture 5" descr="/Users/harshrathee/Desktop/Screen Shot 2017-12-08 at 11.25.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harshrathee/Desktop/Screen Shot 2017-12-08 at 11.25.11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065" cy="480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3D7C7" w14:textId="77777777" w:rsidR="009A75E6" w:rsidRDefault="009A75E6" w:rsidP="003F7513"/>
    <w:p w14:paraId="5859E0C2" w14:textId="77777777" w:rsidR="009A75E6" w:rsidRDefault="009A75E6" w:rsidP="003F7513"/>
    <w:p w14:paraId="0B1048DF" w14:textId="77777777" w:rsidR="003C4C79" w:rsidRDefault="003C4C79" w:rsidP="003F7513">
      <w:r>
        <w:t xml:space="preserve">For simulating the collisions, the computational domain is divided into cells. In this simulation, the domain has been divided in to 50*50 cells. The number of collisions between molecules is defined by collision frequency v = </w:t>
      </w:r>
      <w:r>
        <w:rPr>
          <w:noProof/>
        </w:rPr>
        <w:drawing>
          <wp:inline distT="0" distB="0" distL="0" distR="0" wp14:anchorId="15D53BC8" wp14:editId="306326F9">
            <wp:extent cx="345844" cy="129972"/>
            <wp:effectExtent l="0" t="0" r="10160" b="0"/>
            <wp:docPr id="2" name="Picture 2" descr="/Users/harshrathee/Desktop/Screen Shot 2017-12-08 at 11.17.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harshrathee/Desktop/Screen Shot 2017-12-08 at 11.17.21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109" cy="174793"/>
                    </a:xfrm>
                    <a:prstGeom prst="rect">
                      <a:avLst/>
                    </a:prstGeom>
                    <a:noFill/>
                    <a:ln>
                      <a:noFill/>
                    </a:ln>
                  </pic:spPr>
                </pic:pic>
              </a:graphicData>
            </a:graphic>
          </wp:inline>
        </w:drawing>
      </w:r>
    </w:p>
    <w:p w14:paraId="0AC8570D" w14:textId="77777777" w:rsidR="003C4C79" w:rsidRDefault="003C4C79" w:rsidP="003F7513"/>
    <w:p w14:paraId="42C03E80" w14:textId="77777777" w:rsidR="003C4C79" w:rsidRDefault="003C4C79" w:rsidP="003F7513">
      <w:r>
        <w:t>Where g = relative velocity of particles</w:t>
      </w:r>
    </w:p>
    <w:p w14:paraId="642A97DA" w14:textId="77777777" w:rsidR="003C4C79" w:rsidRDefault="003C4C79" w:rsidP="003F7513">
      <w:r>
        <w:t>n = number density of particles</w:t>
      </w:r>
    </w:p>
    <w:p w14:paraId="511080DA" w14:textId="77777777" w:rsidR="003C4C79" w:rsidRDefault="003C4C79" w:rsidP="003F7513">
      <w:r>
        <w:rPr>
          <w:noProof/>
        </w:rPr>
        <w:drawing>
          <wp:inline distT="0" distB="0" distL="0" distR="0" wp14:anchorId="1F000646" wp14:editId="5EFD669F">
            <wp:extent cx="165735" cy="187556"/>
            <wp:effectExtent l="0" t="0" r="12065" b="0"/>
            <wp:docPr id="3" name="Picture 3" descr="/Users/harshrathee/Desktop/Screen Shot 2017-12-08 at 11.17.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harshrathee/Desktop/Screen Shot 2017-12-08 at 11.17.21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2654" r="39131" b="18402"/>
                    <a:stretch/>
                  </pic:blipFill>
                  <pic:spPr bwMode="auto">
                    <a:xfrm>
                      <a:off x="0" y="0"/>
                      <a:ext cx="196202" cy="22203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 Cross section of molecules</w:t>
      </w:r>
    </w:p>
    <w:p w14:paraId="012C124D" w14:textId="77777777" w:rsidR="003C4C79" w:rsidRDefault="003C4C79" w:rsidP="003F7513"/>
    <w:p w14:paraId="12C6C50E" w14:textId="77777777" w:rsidR="003C4C79" w:rsidRDefault="00880C02" w:rsidP="003F7513">
      <w:r>
        <w:t>Every simulated molecule in DSMC represents n molecules of real gas, where W = n/</w:t>
      </w:r>
      <w:proofErr w:type="spellStart"/>
      <w:r>
        <w:t>n</w:t>
      </w:r>
      <w:r>
        <w:rPr>
          <w:vertAlign w:val="subscript"/>
        </w:rPr>
        <w:t>Sim</w:t>
      </w:r>
      <w:proofErr w:type="spellEnd"/>
      <w:r>
        <w:t xml:space="preserve"> is the statistical weight of a simulated molecule. In order to make the flow of simulated particles the same as flow of real gas, the cross-section of simulated molecules is calculated as follows:</w:t>
      </w:r>
    </w:p>
    <w:p w14:paraId="6E825C96" w14:textId="77777777" w:rsidR="00880C02" w:rsidRDefault="00880C02" w:rsidP="003F7513">
      <w:r>
        <w:rPr>
          <w:noProof/>
        </w:rPr>
        <w:drawing>
          <wp:anchor distT="0" distB="0" distL="114300" distR="114300" simplePos="0" relativeHeight="251659264" behindDoc="1" locked="0" layoutInCell="1" allowOverlap="1" wp14:anchorId="336ED34D" wp14:editId="3DAD0FE8">
            <wp:simplePos x="0" y="0"/>
            <wp:positionH relativeFrom="column">
              <wp:posOffset>1994304</wp:posOffset>
            </wp:positionH>
            <wp:positionV relativeFrom="paragraph">
              <wp:posOffset>152746</wp:posOffset>
            </wp:positionV>
            <wp:extent cx="1603144" cy="509280"/>
            <wp:effectExtent l="0" t="0" r="0" b="0"/>
            <wp:wrapNone/>
            <wp:docPr id="4" name="Picture 4" descr="/Users/harshrathee/Desktop/Screen Shot 2017-12-08 at 11.24.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harshrathee/Desktop/Screen Shot 2017-12-08 at 11.24.0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3144" cy="50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6DC2B" w14:textId="77777777" w:rsidR="00880C02" w:rsidRDefault="00880C02" w:rsidP="003F7513"/>
    <w:p w14:paraId="5FD92E9E" w14:textId="77777777" w:rsidR="00880C02" w:rsidRDefault="00880C02" w:rsidP="003F7513"/>
    <w:p w14:paraId="29DE4ACD" w14:textId="77777777" w:rsidR="00880C02" w:rsidRDefault="00880C02" w:rsidP="003F7513"/>
    <w:p w14:paraId="4FE8676C" w14:textId="77777777" w:rsidR="00880C02" w:rsidRDefault="00880C02" w:rsidP="003F7513"/>
    <w:p w14:paraId="21D488FB" w14:textId="77777777" w:rsidR="00880C02" w:rsidRDefault="009A75E6" w:rsidP="003F7513">
      <w:r>
        <w:t>For each molecule, the index of the cell it belongs to is calculated and at any time step, only the collisions between molecules belonging to the same cell are taken into account. Every collision is regarded as a random event occurring with a probability of collision calculated by:</w:t>
      </w:r>
    </w:p>
    <w:p w14:paraId="7197CA7D" w14:textId="77777777" w:rsidR="009A75E6" w:rsidRDefault="009A75E6" w:rsidP="003F7513">
      <w:r>
        <w:rPr>
          <w:noProof/>
        </w:rPr>
        <w:drawing>
          <wp:anchor distT="0" distB="0" distL="114300" distR="114300" simplePos="0" relativeHeight="251661312" behindDoc="1" locked="0" layoutInCell="1" allowOverlap="1" wp14:anchorId="10319B05" wp14:editId="5A14C91C">
            <wp:simplePos x="0" y="0"/>
            <wp:positionH relativeFrom="column">
              <wp:posOffset>1880235</wp:posOffset>
            </wp:positionH>
            <wp:positionV relativeFrom="paragraph">
              <wp:posOffset>9467</wp:posOffset>
            </wp:positionV>
            <wp:extent cx="1880235" cy="808742"/>
            <wp:effectExtent l="0" t="0" r="0" b="4445"/>
            <wp:wrapNone/>
            <wp:docPr id="6" name="Picture 6" descr="/Users/harshrathee/Desktop/Screen Shot 2017-12-08 at 11.28.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harshrathee/Desktop/Screen Shot 2017-12-08 at 11.28.1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0235" cy="8087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01E49" w14:textId="77777777" w:rsidR="009A75E6" w:rsidRDefault="009A75E6" w:rsidP="003F7513"/>
    <w:p w14:paraId="21D6C08C" w14:textId="77777777" w:rsidR="009A75E6" w:rsidRDefault="009A75E6" w:rsidP="003F7513"/>
    <w:p w14:paraId="25AC6A1C" w14:textId="77777777" w:rsidR="0092589A" w:rsidRDefault="0092589A" w:rsidP="003F7513"/>
    <w:p w14:paraId="626F877E" w14:textId="77777777" w:rsidR="0092589A" w:rsidRDefault="0092589A" w:rsidP="003F7513"/>
    <w:p w14:paraId="049247BF" w14:textId="28C702CA" w:rsidR="0092589A" w:rsidRDefault="009A75E6" w:rsidP="003F7513">
      <w:r>
        <w:t>In each cell, pairs of randomly colliding molecules are sampled and the pre-collisional velocities are replaced wi</w:t>
      </w:r>
      <w:r w:rsidR="0092589A">
        <w:t xml:space="preserve">th post-collisional velocities given by </w:t>
      </w:r>
    </w:p>
    <w:p w14:paraId="75C2B8DA" w14:textId="472CCC79" w:rsidR="0092589A" w:rsidRDefault="0092589A" w:rsidP="003F7513">
      <w:r>
        <w:rPr>
          <w:noProof/>
        </w:rPr>
        <w:drawing>
          <wp:anchor distT="0" distB="0" distL="114300" distR="114300" simplePos="0" relativeHeight="251664384" behindDoc="0" locked="0" layoutInCell="1" allowOverlap="1" wp14:anchorId="49BC7252" wp14:editId="524F9511">
            <wp:simplePos x="0" y="0"/>
            <wp:positionH relativeFrom="column">
              <wp:posOffset>1880235</wp:posOffset>
            </wp:positionH>
            <wp:positionV relativeFrom="paragraph">
              <wp:posOffset>125615</wp:posOffset>
            </wp:positionV>
            <wp:extent cx="1994535" cy="977863"/>
            <wp:effectExtent l="0" t="0" r="0" b="0"/>
            <wp:wrapNone/>
            <wp:docPr id="9" name="Picture 9" descr="Screen%20Shot%202017-12-08%20at%2011.36.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12-08%20at%2011.36.04%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535" cy="9778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A693F" w14:textId="643E5AC3" w:rsidR="0092589A" w:rsidRDefault="0092589A" w:rsidP="003F7513"/>
    <w:p w14:paraId="52168238" w14:textId="77777777" w:rsidR="0092589A" w:rsidRDefault="0092589A" w:rsidP="003F7513"/>
    <w:p w14:paraId="4F554D59" w14:textId="77777777" w:rsidR="0092589A" w:rsidRDefault="0092589A" w:rsidP="003F7513"/>
    <w:p w14:paraId="168529B3" w14:textId="77777777" w:rsidR="0092589A" w:rsidRDefault="0092589A" w:rsidP="003F7513"/>
    <w:p w14:paraId="0D9D6DC1" w14:textId="77777777" w:rsidR="0092589A" w:rsidRDefault="0092589A" w:rsidP="003F7513"/>
    <w:p w14:paraId="6B8841A7" w14:textId="77777777" w:rsidR="0092589A" w:rsidRDefault="0092589A" w:rsidP="003F7513"/>
    <w:p w14:paraId="274D2172" w14:textId="77777777" w:rsidR="0092589A" w:rsidRDefault="0092589A" w:rsidP="003F7513">
      <w:r>
        <w:t>Where unit vector is the line of contact and is an isotropic homogenous vector and can be calculated using random numbers.</w:t>
      </w:r>
    </w:p>
    <w:p w14:paraId="4DBC0091" w14:textId="2B7E4441" w:rsidR="0092589A" w:rsidRDefault="0092589A" w:rsidP="003F7513">
      <w:r>
        <w:rPr>
          <w:noProof/>
        </w:rPr>
        <w:drawing>
          <wp:anchor distT="0" distB="0" distL="114300" distR="114300" simplePos="0" relativeHeight="251665408" behindDoc="0" locked="0" layoutInCell="1" allowOverlap="1" wp14:anchorId="163A9D30" wp14:editId="56CB1E05">
            <wp:simplePos x="0" y="0"/>
            <wp:positionH relativeFrom="column">
              <wp:posOffset>-62865</wp:posOffset>
            </wp:positionH>
            <wp:positionV relativeFrom="paragraph">
              <wp:posOffset>165273</wp:posOffset>
            </wp:positionV>
            <wp:extent cx="5943600" cy="367030"/>
            <wp:effectExtent l="0" t="0" r="0" b="0"/>
            <wp:wrapNone/>
            <wp:docPr id="10" name="Picture 10" descr="Screen%20Shot%202017-12-08%20at%2011.37.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12-08%20at%2011.37.37%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B9AE0" w14:textId="0D8E69D2" w:rsidR="0092589A" w:rsidRDefault="0092589A" w:rsidP="003F7513">
      <w:r>
        <w:t xml:space="preserve"> </w:t>
      </w:r>
    </w:p>
    <w:p w14:paraId="494B7CA8" w14:textId="77777777" w:rsidR="0092589A" w:rsidRDefault="0092589A" w:rsidP="003F7513"/>
    <w:p w14:paraId="6FFA26E0" w14:textId="77777777" w:rsidR="0092589A" w:rsidRDefault="0092589A" w:rsidP="003F7513"/>
    <w:p w14:paraId="6AB24427" w14:textId="42744F9C" w:rsidR="0092589A" w:rsidRDefault="00854EBB" w:rsidP="003F7513">
      <w:r>
        <w:t>The sampling of bouncing from the boundaries can be simulated using two ways:</w:t>
      </w:r>
    </w:p>
    <w:p w14:paraId="2590E37F" w14:textId="77777777" w:rsidR="00854EBB" w:rsidRDefault="00854EBB" w:rsidP="003F7513"/>
    <w:p w14:paraId="031EF0A9" w14:textId="7A1969EA" w:rsidR="00854EBB" w:rsidRDefault="00854EBB" w:rsidP="00854EBB">
      <w:pPr>
        <w:pStyle w:val="ListParagraph"/>
        <w:numPr>
          <w:ilvl w:val="0"/>
          <w:numId w:val="5"/>
        </w:numPr>
      </w:pPr>
      <w:r>
        <w:t xml:space="preserve">By representing </w:t>
      </w:r>
      <w:proofErr w:type="gramStart"/>
      <w:r>
        <w:t>just</w:t>
      </w:r>
      <w:proofErr w:type="gramEnd"/>
      <w:r>
        <w:t xml:space="preserve"> the normal stress and thus an elastic collision </w:t>
      </w:r>
    </w:p>
    <w:p w14:paraId="7C58EA17" w14:textId="0D37491B" w:rsidR="00854EBB" w:rsidRDefault="00854EBB" w:rsidP="00854EBB">
      <w:pPr>
        <w:pStyle w:val="ListParagraph"/>
        <w:numPr>
          <w:ilvl w:val="0"/>
          <w:numId w:val="5"/>
        </w:numPr>
      </w:pPr>
      <w:r>
        <w:t xml:space="preserve">Or by replacing velocities of reflected particles by a </w:t>
      </w:r>
      <w:proofErr w:type="spellStart"/>
      <w:r>
        <w:t>Maxwellian</w:t>
      </w:r>
      <w:proofErr w:type="spellEnd"/>
      <w:r>
        <w:t xml:space="preserve"> distribution to simulate heat flux. This again, is calculated using the Box-Muller Transform.</w:t>
      </w:r>
    </w:p>
    <w:p w14:paraId="37BA9D74" w14:textId="77777777" w:rsidR="00854EBB" w:rsidRDefault="00854EBB" w:rsidP="00854EBB"/>
    <w:p w14:paraId="2A20FD41" w14:textId="77777777" w:rsidR="00854EBB" w:rsidRDefault="00854EBB" w:rsidP="00854EBB"/>
    <w:p w14:paraId="4EA071C4" w14:textId="113E29CE" w:rsidR="00854EBB" w:rsidRDefault="00854EBB" w:rsidP="00854EBB">
      <w:pPr>
        <w:pStyle w:val="ListParagraph"/>
        <w:numPr>
          <w:ilvl w:val="0"/>
          <w:numId w:val="2"/>
        </w:numPr>
        <w:ind w:left="360"/>
        <w:jc w:val="both"/>
        <w:rPr>
          <w:b/>
          <w:sz w:val="28"/>
        </w:rPr>
      </w:pPr>
      <w:r w:rsidRPr="00854EBB">
        <w:rPr>
          <w:b/>
          <w:sz w:val="28"/>
        </w:rPr>
        <w:t>Results</w:t>
      </w:r>
    </w:p>
    <w:p w14:paraId="18D6707F" w14:textId="77777777" w:rsidR="00854EBB" w:rsidRDefault="00854EBB" w:rsidP="00854EBB">
      <w:pPr>
        <w:jc w:val="both"/>
        <w:rPr>
          <w:b/>
          <w:sz w:val="28"/>
        </w:rPr>
      </w:pPr>
    </w:p>
    <w:p w14:paraId="5C7E0168" w14:textId="5ED19EEB" w:rsidR="00854EBB" w:rsidRDefault="00854EBB" w:rsidP="00854EBB">
      <w:pPr>
        <w:jc w:val="both"/>
      </w:pPr>
      <w:r w:rsidRPr="00854EBB">
        <w:t>First</w:t>
      </w:r>
      <w:r>
        <w:t xml:space="preserve"> the particles were concentrated in a small part of the computer domain and allowed to evolve in time under gravity and random collisions. The final distribution of the particles in x and y directions was studied after half a second in real life. </w:t>
      </w:r>
      <w:proofErr w:type="gramStart"/>
      <w:r>
        <w:t>Also</w:t>
      </w:r>
      <w:proofErr w:type="gramEnd"/>
      <w:r>
        <w:t xml:space="preserve"> the final velocity distributions of the particles was studied given that the initial velocity distribution was uniform in x and y directions. </w:t>
      </w:r>
    </w:p>
    <w:p w14:paraId="1BC139C3" w14:textId="77777777" w:rsidR="00854EBB" w:rsidRDefault="00854EBB" w:rsidP="00854EBB">
      <w:pPr>
        <w:jc w:val="both"/>
      </w:pPr>
    </w:p>
    <w:p w14:paraId="2ACA763D" w14:textId="0E1772CC" w:rsidR="00854EBB" w:rsidRDefault="00854EBB" w:rsidP="00854EBB">
      <w:pPr>
        <w:jc w:val="center"/>
      </w:pPr>
      <w:r>
        <w:rPr>
          <w:noProof/>
        </w:rPr>
        <w:drawing>
          <wp:inline distT="0" distB="0" distL="0" distR="0" wp14:anchorId="51C54FC9" wp14:editId="30331A9F">
            <wp:extent cx="3023235" cy="2042438"/>
            <wp:effectExtent l="0" t="0" r="0" b="0"/>
            <wp:docPr id="11" name="Picture 11" descr="Project%20/Atmospheric%20Pressure/Atmospheric%20Distribution%20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ject%20/Atmospheric%20Pressure/Atmospheric%20Distribution%20x-ax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3235" cy="2042438"/>
                    </a:xfrm>
                    <a:prstGeom prst="rect">
                      <a:avLst/>
                    </a:prstGeom>
                    <a:noFill/>
                    <a:ln>
                      <a:noFill/>
                    </a:ln>
                  </pic:spPr>
                </pic:pic>
              </a:graphicData>
            </a:graphic>
          </wp:inline>
        </w:drawing>
      </w:r>
    </w:p>
    <w:p w14:paraId="33911E8E" w14:textId="77777777" w:rsidR="00854EBB" w:rsidRDefault="00854EBB" w:rsidP="00854EBB">
      <w:pPr>
        <w:jc w:val="center"/>
      </w:pPr>
    </w:p>
    <w:p w14:paraId="4CFFA5E2" w14:textId="1DBA143C" w:rsidR="00854EBB" w:rsidRPr="00854EBB" w:rsidRDefault="00854EBB" w:rsidP="00854EBB">
      <w:pPr>
        <w:jc w:val="center"/>
        <w:rPr>
          <w:sz w:val="18"/>
        </w:rPr>
      </w:pPr>
      <w:r w:rsidRPr="00854EBB">
        <w:rPr>
          <w:sz w:val="18"/>
        </w:rPr>
        <w:t>Figure 1</w:t>
      </w:r>
    </w:p>
    <w:p w14:paraId="39BCD61E" w14:textId="69D70437" w:rsidR="00854EBB" w:rsidRPr="00854EBB" w:rsidRDefault="00854EBB" w:rsidP="00854EBB">
      <w:pPr>
        <w:jc w:val="center"/>
        <w:rPr>
          <w:sz w:val="18"/>
        </w:rPr>
      </w:pPr>
      <w:r w:rsidRPr="00854EBB">
        <w:rPr>
          <w:sz w:val="18"/>
        </w:rPr>
        <w:t>Final Distribution of particles in x direction.</w:t>
      </w:r>
    </w:p>
    <w:p w14:paraId="78C990E9" w14:textId="00691365" w:rsidR="00854EBB" w:rsidRDefault="00854EBB" w:rsidP="00854EBB">
      <w:pPr>
        <w:jc w:val="center"/>
        <w:rPr>
          <w:sz w:val="18"/>
        </w:rPr>
      </w:pPr>
      <w:r w:rsidRPr="00854EBB">
        <w:rPr>
          <w:sz w:val="18"/>
        </w:rPr>
        <w:t>As expected, it is uniform in x-direct</w:t>
      </w:r>
      <w:r w:rsidR="007C5D01">
        <w:rPr>
          <w:sz w:val="18"/>
        </w:rPr>
        <w:t>i</w:t>
      </w:r>
      <w:r w:rsidRPr="00854EBB">
        <w:rPr>
          <w:sz w:val="18"/>
        </w:rPr>
        <w:t>on.</w:t>
      </w:r>
    </w:p>
    <w:p w14:paraId="06A6FC05" w14:textId="77777777" w:rsidR="00854EBB" w:rsidRDefault="00854EBB" w:rsidP="00854EBB">
      <w:pPr>
        <w:jc w:val="center"/>
        <w:rPr>
          <w:sz w:val="18"/>
        </w:rPr>
      </w:pPr>
    </w:p>
    <w:p w14:paraId="4F1F0476" w14:textId="77777777" w:rsidR="00854EBB" w:rsidRDefault="00854EBB" w:rsidP="00854EBB">
      <w:pPr>
        <w:jc w:val="center"/>
        <w:rPr>
          <w:sz w:val="18"/>
        </w:rPr>
      </w:pPr>
    </w:p>
    <w:p w14:paraId="73FB08FE" w14:textId="1C89C920" w:rsidR="00854EBB" w:rsidRDefault="00282F99" w:rsidP="00854EBB">
      <w:pPr>
        <w:jc w:val="center"/>
        <w:rPr>
          <w:sz w:val="18"/>
        </w:rPr>
      </w:pPr>
      <w:r>
        <w:rPr>
          <w:noProof/>
          <w:sz w:val="18"/>
        </w:rPr>
        <w:drawing>
          <wp:inline distT="0" distB="0" distL="0" distR="0" wp14:anchorId="7877B03B" wp14:editId="0A4EA8DF">
            <wp:extent cx="3339541" cy="2283633"/>
            <wp:effectExtent l="0" t="0" r="0" b="2540"/>
            <wp:docPr id="12" name="Picture 12" descr="Project%20/Atmospheric%20Pressure/Atmospheric%20Distribution%20y-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ject%20/Atmospheric%20Pressure/Atmospheric%20Distribution%20y-ax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0056" cy="2290824"/>
                    </a:xfrm>
                    <a:prstGeom prst="rect">
                      <a:avLst/>
                    </a:prstGeom>
                    <a:noFill/>
                    <a:ln>
                      <a:noFill/>
                    </a:ln>
                  </pic:spPr>
                </pic:pic>
              </a:graphicData>
            </a:graphic>
          </wp:inline>
        </w:drawing>
      </w:r>
    </w:p>
    <w:p w14:paraId="5CBAA9C6" w14:textId="77777777" w:rsidR="007C5D01" w:rsidRDefault="007C5D01" w:rsidP="00854EBB">
      <w:pPr>
        <w:jc w:val="center"/>
        <w:rPr>
          <w:sz w:val="18"/>
        </w:rPr>
      </w:pPr>
    </w:p>
    <w:p w14:paraId="000FF689" w14:textId="77777777" w:rsidR="007C5D01" w:rsidRDefault="007C5D01" w:rsidP="00854EBB">
      <w:pPr>
        <w:jc w:val="center"/>
        <w:rPr>
          <w:sz w:val="18"/>
        </w:rPr>
      </w:pPr>
    </w:p>
    <w:p w14:paraId="45D14363" w14:textId="6B0D830A" w:rsidR="007C5D01" w:rsidRPr="00854EBB" w:rsidRDefault="007C5D01" w:rsidP="007C5D01">
      <w:pPr>
        <w:jc w:val="center"/>
        <w:rPr>
          <w:sz w:val="18"/>
        </w:rPr>
      </w:pPr>
      <w:r w:rsidRPr="00854EBB">
        <w:rPr>
          <w:sz w:val="18"/>
        </w:rPr>
        <w:t>Figure</w:t>
      </w:r>
      <w:r>
        <w:rPr>
          <w:sz w:val="18"/>
        </w:rPr>
        <w:t xml:space="preserve"> 2</w:t>
      </w:r>
    </w:p>
    <w:p w14:paraId="0812F713" w14:textId="689D91CE" w:rsidR="007C5D01" w:rsidRPr="00854EBB" w:rsidRDefault="007C5D01" w:rsidP="007C5D01">
      <w:pPr>
        <w:jc w:val="center"/>
        <w:rPr>
          <w:sz w:val="18"/>
        </w:rPr>
      </w:pPr>
      <w:r w:rsidRPr="00854EBB">
        <w:rPr>
          <w:sz w:val="18"/>
        </w:rPr>
        <w:t>Fina</w:t>
      </w:r>
      <w:r>
        <w:rPr>
          <w:sz w:val="18"/>
        </w:rPr>
        <w:t>l Distribution of particles in y</w:t>
      </w:r>
      <w:r w:rsidRPr="00854EBB">
        <w:rPr>
          <w:sz w:val="18"/>
        </w:rPr>
        <w:t xml:space="preserve"> direction</w:t>
      </w:r>
      <w:r>
        <w:rPr>
          <w:sz w:val="18"/>
        </w:rPr>
        <w:t xml:space="preserve"> under gravity</w:t>
      </w:r>
      <w:r w:rsidRPr="00854EBB">
        <w:rPr>
          <w:sz w:val="18"/>
        </w:rPr>
        <w:t>.</w:t>
      </w:r>
    </w:p>
    <w:p w14:paraId="5A9D39AA" w14:textId="7F1DD0E6" w:rsidR="007C5D01" w:rsidRDefault="007C5D01" w:rsidP="007C5D01">
      <w:pPr>
        <w:jc w:val="center"/>
        <w:rPr>
          <w:sz w:val="18"/>
        </w:rPr>
      </w:pPr>
      <w:r w:rsidRPr="00854EBB">
        <w:rPr>
          <w:sz w:val="18"/>
        </w:rPr>
        <w:t xml:space="preserve">As expected, it </w:t>
      </w:r>
      <w:r>
        <w:rPr>
          <w:sz w:val="18"/>
        </w:rPr>
        <w:t>decays exponentially as expected by Boltzmann factor</w:t>
      </w:r>
      <w:r w:rsidRPr="00854EBB">
        <w:rPr>
          <w:sz w:val="18"/>
        </w:rPr>
        <w:t>.</w:t>
      </w:r>
    </w:p>
    <w:p w14:paraId="7F71A4EE" w14:textId="77777777" w:rsidR="007C5D01" w:rsidRDefault="007C5D01" w:rsidP="00854EBB">
      <w:pPr>
        <w:jc w:val="center"/>
        <w:rPr>
          <w:sz w:val="18"/>
        </w:rPr>
      </w:pPr>
    </w:p>
    <w:p w14:paraId="35E409DB" w14:textId="77777777" w:rsidR="007C5D01" w:rsidRDefault="007C5D01" w:rsidP="00854EBB">
      <w:pPr>
        <w:jc w:val="center"/>
        <w:rPr>
          <w:sz w:val="18"/>
        </w:rPr>
      </w:pPr>
    </w:p>
    <w:p w14:paraId="085AEB9B" w14:textId="13DAB16D" w:rsidR="007C5D01" w:rsidRDefault="007C5D01" w:rsidP="007C5D01">
      <w:r w:rsidRPr="007C5D01">
        <w:t xml:space="preserve">Thus, it can be seen that the particles automatically collect near the bottom </w:t>
      </w:r>
      <w:r>
        <w:t>and the number density decays ex</w:t>
      </w:r>
      <w:r w:rsidRPr="007C5D01">
        <w:t>ponentially as we go up</w:t>
      </w:r>
      <w:r>
        <w:t>.</w:t>
      </w:r>
    </w:p>
    <w:p w14:paraId="30D5C45B" w14:textId="77777777" w:rsidR="007C5D01" w:rsidRDefault="007C5D01" w:rsidP="007C5D01"/>
    <w:p w14:paraId="47D55852" w14:textId="1C379A4B" w:rsidR="007C5D01" w:rsidRDefault="007C5D01" w:rsidP="007C5D01">
      <w:pPr>
        <w:jc w:val="center"/>
      </w:pPr>
      <w:r>
        <w:rPr>
          <w:noProof/>
        </w:rPr>
        <w:drawing>
          <wp:inline distT="0" distB="0" distL="0" distR="0" wp14:anchorId="404E9183" wp14:editId="713A9993">
            <wp:extent cx="3480435" cy="2351313"/>
            <wp:effectExtent l="0" t="0" r="0" b="11430"/>
            <wp:docPr id="13" name="Picture 13" descr="Project%20/Velocity%20Distribution/Vel%20Dis%20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ject%20/Velocity%20Distribution/Vel%20Dis%20Initi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2750" cy="2359633"/>
                    </a:xfrm>
                    <a:prstGeom prst="rect">
                      <a:avLst/>
                    </a:prstGeom>
                    <a:noFill/>
                    <a:ln>
                      <a:noFill/>
                    </a:ln>
                  </pic:spPr>
                </pic:pic>
              </a:graphicData>
            </a:graphic>
          </wp:inline>
        </w:drawing>
      </w:r>
    </w:p>
    <w:p w14:paraId="7894526F" w14:textId="77777777" w:rsidR="007C5D01" w:rsidRDefault="007C5D01" w:rsidP="007C5D01">
      <w:pPr>
        <w:jc w:val="center"/>
      </w:pPr>
    </w:p>
    <w:p w14:paraId="4B09F83E" w14:textId="77777777" w:rsidR="007C5D01" w:rsidRPr="00854EBB" w:rsidRDefault="007C5D01" w:rsidP="007C5D01">
      <w:pPr>
        <w:jc w:val="center"/>
        <w:rPr>
          <w:sz w:val="18"/>
        </w:rPr>
      </w:pPr>
      <w:r w:rsidRPr="00854EBB">
        <w:rPr>
          <w:sz w:val="18"/>
        </w:rPr>
        <w:t>Figure</w:t>
      </w:r>
      <w:r>
        <w:rPr>
          <w:sz w:val="18"/>
        </w:rPr>
        <w:t xml:space="preserve"> 2</w:t>
      </w:r>
    </w:p>
    <w:p w14:paraId="2B7BE4EC" w14:textId="09F97281" w:rsidR="007C5D01" w:rsidRPr="007C5D01" w:rsidRDefault="007C5D01" w:rsidP="007C5D01">
      <w:pPr>
        <w:jc w:val="center"/>
        <w:rPr>
          <w:sz w:val="18"/>
        </w:rPr>
      </w:pPr>
      <w:r w:rsidRPr="007C5D01">
        <w:rPr>
          <w:sz w:val="18"/>
        </w:rPr>
        <w:t>Initial velocity distribution.</w:t>
      </w:r>
    </w:p>
    <w:p w14:paraId="58853970" w14:textId="41AA7928" w:rsidR="007C5D01" w:rsidRDefault="007C5D01" w:rsidP="007C5D01">
      <w:pPr>
        <w:jc w:val="center"/>
        <w:rPr>
          <w:sz w:val="18"/>
        </w:rPr>
      </w:pPr>
      <w:r w:rsidRPr="007C5D01">
        <w:rPr>
          <w:sz w:val="18"/>
        </w:rPr>
        <w:t>It is uniform in x and y directions</w:t>
      </w:r>
    </w:p>
    <w:p w14:paraId="43F6D982" w14:textId="77777777" w:rsidR="007C5D01" w:rsidRDefault="007C5D01" w:rsidP="007C5D01">
      <w:pPr>
        <w:jc w:val="center"/>
        <w:rPr>
          <w:sz w:val="18"/>
        </w:rPr>
      </w:pPr>
    </w:p>
    <w:p w14:paraId="7003323B" w14:textId="77777777" w:rsidR="007C5D01" w:rsidRDefault="007C5D01" w:rsidP="007C5D01">
      <w:pPr>
        <w:jc w:val="center"/>
        <w:rPr>
          <w:sz w:val="18"/>
        </w:rPr>
      </w:pPr>
    </w:p>
    <w:p w14:paraId="45AAF1C0" w14:textId="392F7A47" w:rsidR="007C5D01" w:rsidRDefault="007C5D01" w:rsidP="007C5D01">
      <w:pPr>
        <w:jc w:val="center"/>
      </w:pPr>
      <w:r>
        <w:rPr>
          <w:noProof/>
          <w:sz w:val="18"/>
        </w:rPr>
        <w:drawing>
          <wp:inline distT="0" distB="0" distL="0" distR="0" wp14:anchorId="5E9E5BE7" wp14:editId="616D27FE">
            <wp:extent cx="3137535" cy="2091690"/>
            <wp:effectExtent l="0" t="0" r="12065" b="0"/>
            <wp:docPr id="14" name="Picture 14" descr="Project%20/Velocity%20Distribution/Vel%20Dis%20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ject%20/Velocity%20Distribution/Vel%20Dis%20Af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7856" cy="2091904"/>
                    </a:xfrm>
                    <a:prstGeom prst="rect">
                      <a:avLst/>
                    </a:prstGeom>
                    <a:noFill/>
                    <a:ln>
                      <a:noFill/>
                    </a:ln>
                  </pic:spPr>
                </pic:pic>
              </a:graphicData>
            </a:graphic>
          </wp:inline>
        </w:drawing>
      </w:r>
    </w:p>
    <w:p w14:paraId="33A425E6" w14:textId="77777777" w:rsidR="007C5D01" w:rsidRDefault="007C5D01" w:rsidP="007C5D01">
      <w:pPr>
        <w:jc w:val="center"/>
      </w:pPr>
    </w:p>
    <w:p w14:paraId="04A4A908" w14:textId="4E39CAAD" w:rsidR="007C5D01" w:rsidRPr="007C5D01" w:rsidRDefault="007C5D01" w:rsidP="007C5D01">
      <w:pPr>
        <w:jc w:val="center"/>
        <w:rPr>
          <w:sz w:val="18"/>
        </w:rPr>
      </w:pPr>
      <w:r w:rsidRPr="007C5D01">
        <w:rPr>
          <w:sz w:val="18"/>
        </w:rPr>
        <w:t>Figure 3</w:t>
      </w:r>
    </w:p>
    <w:p w14:paraId="1A212A90" w14:textId="6517C653" w:rsidR="007C5D01" w:rsidRPr="007C5D01" w:rsidRDefault="007C5D01" w:rsidP="007C5D01">
      <w:pPr>
        <w:jc w:val="center"/>
        <w:rPr>
          <w:sz w:val="18"/>
        </w:rPr>
      </w:pPr>
      <w:r w:rsidRPr="007C5D01">
        <w:rPr>
          <w:sz w:val="18"/>
        </w:rPr>
        <w:t>The final velocity distribution.</w:t>
      </w:r>
    </w:p>
    <w:p w14:paraId="607A5E9C" w14:textId="5A5FBC2D" w:rsidR="007C5D01" w:rsidRPr="007C5D01" w:rsidRDefault="007C5D01" w:rsidP="007C5D01">
      <w:pPr>
        <w:jc w:val="center"/>
        <w:rPr>
          <w:sz w:val="18"/>
        </w:rPr>
      </w:pPr>
      <w:r w:rsidRPr="007C5D01">
        <w:rPr>
          <w:sz w:val="18"/>
        </w:rPr>
        <w:t>The velocity distribution is as predicted by the Maxwell-Boltzmann</w:t>
      </w:r>
    </w:p>
    <w:p w14:paraId="518C689A" w14:textId="5A7DF0FA" w:rsidR="007C5D01" w:rsidRDefault="007C5D01" w:rsidP="007C5D01">
      <w:pPr>
        <w:jc w:val="center"/>
        <w:rPr>
          <w:sz w:val="18"/>
        </w:rPr>
      </w:pPr>
      <w:r w:rsidRPr="007C5D01">
        <w:rPr>
          <w:sz w:val="18"/>
        </w:rPr>
        <w:t>Curve</w:t>
      </w:r>
    </w:p>
    <w:p w14:paraId="25C2F5B9" w14:textId="77777777" w:rsidR="007C5D01" w:rsidRDefault="007C5D01" w:rsidP="007C5D01">
      <w:pPr>
        <w:jc w:val="center"/>
        <w:rPr>
          <w:sz w:val="18"/>
        </w:rPr>
      </w:pPr>
    </w:p>
    <w:p w14:paraId="2C927FFD" w14:textId="07BED34F" w:rsidR="007C5D01" w:rsidRDefault="007C5D01" w:rsidP="007C5D01">
      <w:r w:rsidRPr="007C5D01">
        <w:t>Thus</w:t>
      </w:r>
      <w:r>
        <w:t>,</w:t>
      </w:r>
      <w:r w:rsidRPr="007C5D01">
        <w:t xml:space="preserve"> the velocities arrange themselves according to the Maxwell-Boltzmann distribution automatically given random collisions between them.</w:t>
      </w:r>
    </w:p>
    <w:p w14:paraId="0E32D11B" w14:textId="77777777" w:rsidR="004870C9" w:rsidRDefault="004870C9" w:rsidP="007C5D01"/>
    <w:p w14:paraId="4E8CB2E1" w14:textId="77777777" w:rsidR="004870C9" w:rsidRDefault="004870C9" w:rsidP="007C5D01"/>
    <w:p w14:paraId="06B732D1" w14:textId="27685DC5" w:rsidR="004870C9" w:rsidRDefault="004870C9" w:rsidP="007C5D01">
      <w:r>
        <w:t>Then the time evolution of particles of different masses was studied when they were allowed to diffuse together.</w:t>
      </w:r>
    </w:p>
    <w:p w14:paraId="69E2105A" w14:textId="77777777" w:rsidR="004870C9" w:rsidRDefault="004870C9" w:rsidP="007C5D01"/>
    <w:p w14:paraId="40E84364" w14:textId="567E0F5E" w:rsidR="004870C9" w:rsidRDefault="004870C9" w:rsidP="004870C9">
      <w:pPr>
        <w:jc w:val="center"/>
      </w:pPr>
      <w:r>
        <w:rPr>
          <w:noProof/>
        </w:rPr>
        <w:drawing>
          <wp:inline distT="0" distB="0" distL="0" distR="0" wp14:anchorId="2230B48C" wp14:editId="729E7C70">
            <wp:extent cx="1675216" cy="1145540"/>
            <wp:effectExtent l="0" t="0" r="1270" b="0"/>
            <wp:docPr id="15" name="Picture 15" descr="Project%20/Diffusion%202%20particles%20Graph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ject%20/Diffusion%202%20particles%20Graph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0285" cy="1149006"/>
                    </a:xfrm>
                    <a:prstGeom prst="rect">
                      <a:avLst/>
                    </a:prstGeom>
                    <a:noFill/>
                    <a:ln>
                      <a:noFill/>
                    </a:ln>
                  </pic:spPr>
                </pic:pic>
              </a:graphicData>
            </a:graphic>
          </wp:inline>
        </w:drawing>
      </w:r>
      <w:r>
        <w:rPr>
          <w:noProof/>
        </w:rPr>
        <w:drawing>
          <wp:inline distT="0" distB="0" distL="0" distR="0" wp14:anchorId="10A80E18" wp14:editId="50E80741">
            <wp:extent cx="1675217" cy="1145540"/>
            <wp:effectExtent l="0" t="0" r="1270" b="0"/>
            <wp:docPr id="16" name="Picture 16" descr="Project%20/Diffusion%202%20particles%20Graph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ject%20/Diffusion%202%20particles%20Graphs/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0703" cy="1156129"/>
                    </a:xfrm>
                    <a:prstGeom prst="rect">
                      <a:avLst/>
                    </a:prstGeom>
                    <a:noFill/>
                    <a:ln>
                      <a:noFill/>
                    </a:ln>
                  </pic:spPr>
                </pic:pic>
              </a:graphicData>
            </a:graphic>
          </wp:inline>
        </w:drawing>
      </w:r>
      <w:r>
        <w:rPr>
          <w:noProof/>
        </w:rPr>
        <w:drawing>
          <wp:inline distT="0" distB="0" distL="0" distR="0" wp14:anchorId="67C321E0" wp14:editId="0AA8DA96">
            <wp:extent cx="1675215" cy="1145540"/>
            <wp:effectExtent l="0" t="0" r="1270" b="0"/>
            <wp:docPr id="17" name="Picture 17" descr="Project%20/Diffusion%202%20particles%20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ject%20/Diffusion%202%20particles%20Graphs/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1836" cy="1170582"/>
                    </a:xfrm>
                    <a:prstGeom prst="rect">
                      <a:avLst/>
                    </a:prstGeom>
                    <a:noFill/>
                    <a:ln>
                      <a:noFill/>
                    </a:ln>
                  </pic:spPr>
                </pic:pic>
              </a:graphicData>
            </a:graphic>
          </wp:inline>
        </w:drawing>
      </w:r>
      <w:r>
        <w:rPr>
          <w:noProof/>
        </w:rPr>
        <w:drawing>
          <wp:inline distT="0" distB="0" distL="0" distR="0" wp14:anchorId="7A8BC116" wp14:editId="16A66CE0">
            <wp:extent cx="1678103" cy="1145540"/>
            <wp:effectExtent l="0" t="0" r="0" b="0"/>
            <wp:docPr id="18" name="Picture 18" descr="Project%20/Diffusion%202%20particles%20Graph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ject%20/Diffusion%202%20particles%20Graphs/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0789" cy="1154200"/>
                    </a:xfrm>
                    <a:prstGeom prst="rect">
                      <a:avLst/>
                    </a:prstGeom>
                    <a:noFill/>
                    <a:ln>
                      <a:noFill/>
                    </a:ln>
                  </pic:spPr>
                </pic:pic>
              </a:graphicData>
            </a:graphic>
          </wp:inline>
        </w:drawing>
      </w:r>
      <w:r>
        <w:rPr>
          <w:noProof/>
        </w:rPr>
        <w:drawing>
          <wp:inline distT="0" distB="0" distL="0" distR="0" wp14:anchorId="1A1D0CAF" wp14:editId="56C35AB7">
            <wp:extent cx="1658355" cy="1145540"/>
            <wp:effectExtent l="0" t="0" r="0" b="0"/>
            <wp:docPr id="19" name="Picture 19" descr="Project%20/Diffusion%202%20particles%20Graph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ject%20/Diffusion%202%20particles%20Graphs/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4331" cy="1156575"/>
                    </a:xfrm>
                    <a:prstGeom prst="rect">
                      <a:avLst/>
                    </a:prstGeom>
                    <a:noFill/>
                    <a:ln>
                      <a:noFill/>
                    </a:ln>
                  </pic:spPr>
                </pic:pic>
              </a:graphicData>
            </a:graphic>
          </wp:inline>
        </w:drawing>
      </w:r>
      <w:r>
        <w:rPr>
          <w:noProof/>
        </w:rPr>
        <w:drawing>
          <wp:inline distT="0" distB="0" distL="0" distR="0" wp14:anchorId="09542CB5" wp14:editId="287518D2">
            <wp:extent cx="1685385" cy="1138613"/>
            <wp:effectExtent l="0" t="0" r="0" b="4445"/>
            <wp:docPr id="20" name="Picture 20" descr="Project%20/Diffusion%202%20particles%20Graph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ject%20/Diffusion%202%20particles%20Graphs/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6914" cy="1153158"/>
                    </a:xfrm>
                    <a:prstGeom prst="rect">
                      <a:avLst/>
                    </a:prstGeom>
                    <a:noFill/>
                    <a:ln>
                      <a:noFill/>
                    </a:ln>
                  </pic:spPr>
                </pic:pic>
              </a:graphicData>
            </a:graphic>
          </wp:inline>
        </w:drawing>
      </w:r>
      <w:r>
        <w:rPr>
          <w:noProof/>
        </w:rPr>
        <w:drawing>
          <wp:inline distT="0" distB="0" distL="0" distR="0" wp14:anchorId="0289E5B1" wp14:editId="6B5142E7">
            <wp:extent cx="1685385" cy="1138613"/>
            <wp:effectExtent l="0" t="0" r="0" b="4445"/>
            <wp:docPr id="21" name="Picture 21" descr="Project%20/Diffusion%202%20particles%20Graph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ject%20/Diffusion%202%20particles%20Graphs/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5098" cy="1151931"/>
                    </a:xfrm>
                    <a:prstGeom prst="rect">
                      <a:avLst/>
                    </a:prstGeom>
                    <a:noFill/>
                    <a:ln>
                      <a:noFill/>
                    </a:ln>
                  </pic:spPr>
                </pic:pic>
              </a:graphicData>
            </a:graphic>
          </wp:inline>
        </w:drawing>
      </w:r>
      <w:r>
        <w:rPr>
          <w:noProof/>
        </w:rPr>
        <w:drawing>
          <wp:inline distT="0" distB="0" distL="0" distR="0" wp14:anchorId="49623916" wp14:editId="0215E504">
            <wp:extent cx="1685385" cy="1138613"/>
            <wp:effectExtent l="0" t="0" r="0" b="4445"/>
            <wp:docPr id="22" name="Picture 22" descr="Project%20/Diffusion%202%20particles%20Graph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ject%20/Diffusion%202%20particles%20Graphs/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1492" cy="1156251"/>
                    </a:xfrm>
                    <a:prstGeom prst="rect">
                      <a:avLst/>
                    </a:prstGeom>
                    <a:noFill/>
                    <a:ln>
                      <a:noFill/>
                    </a:ln>
                  </pic:spPr>
                </pic:pic>
              </a:graphicData>
            </a:graphic>
          </wp:inline>
        </w:drawing>
      </w:r>
    </w:p>
    <w:p w14:paraId="209A38F8" w14:textId="298726CD" w:rsidR="004870C9" w:rsidRDefault="004870C9" w:rsidP="004870C9">
      <w:pPr>
        <w:jc w:val="center"/>
      </w:pPr>
      <w:r>
        <w:rPr>
          <w:noProof/>
        </w:rPr>
        <w:drawing>
          <wp:inline distT="0" distB="0" distL="0" distR="0" wp14:anchorId="08D2F67C" wp14:editId="462AD75F">
            <wp:extent cx="1709823" cy="1155123"/>
            <wp:effectExtent l="0" t="0" r="0" b="0"/>
            <wp:docPr id="23" name="Picture 23" descr="Project%20/Diffusion%202%20particles%20Graph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ject%20/Diffusion%202%20particles%20Graphs/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9915" cy="1175453"/>
                    </a:xfrm>
                    <a:prstGeom prst="rect">
                      <a:avLst/>
                    </a:prstGeom>
                    <a:noFill/>
                    <a:ln>
                      <a:noFill/>
                    </a:ln>
                  </pic:spPr>
                </pic:pic>
              </a:graphicData>
            </a:graphic>
          </wp:inline>
        </w:drawing>
      </w:r>
      <w:r>
        <w:rPr>
          <w:noProof/>
        </w:rPr>
        <w:drawing>
          <wp:inline distT="0" distB="0" distL="0" distR="0" wp14:anchorId="72CB63E5" wp14:editId="51586838">
            <wp:extent cx="1880235" cy="1270250"/>
            <wp:effectExtent l="0" t="0" r="0" b="0"/>
            <wp:docPr id="24" name="Picture 24" descr="Project%20/Diffusion%202%20particles%20Graph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ject%20/Diffusion%202%20particles%20Graphs/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6452" cy="1281206"/>
                    </a:xfrm>
                    <a:prstGeom prst="rect">
                      <a:avLst/>
                    </a:prstGeom>
                    <a:noFill/>
                    <a:ln>
                      <a:noFill/>
                    </a:ln>
                  </pic:spPr>
                </pic:pic>
              </a:graphicData>
            </a:graphic>
          </wp:inline>
        </w:drawing>
      </w:r>
    </w:p>
    <w:p w14:paraId="74951FAA" w14:textId="77777777" w:rsidR="004870C9" w:rsidRDefault="004870C9" w:rsidP="004870C9">
      <w:pPr>
        <w:jc w:val="center"/>
      </w:pPr>
    </w:p>
    <w:p w14:paraId="093D6F8E" w14:textId="673B7087" w:rsidR="004870C9" w:rsidRPr="004870C9" w:rsidRDefault="004870C9" w:rsidP="004870C9">
      <w:pPr>
        <w:jc w:val="center"/>
        <w:rPr>
          <w:sz w:val="18"/>
        </w:rPr>
      </w:pPr>
      <w:r w:rsidRPr="004870C9">
        <w:rPr>
          <w:sz w:val="18"/>
        </w:rPr>
        <w:t xml:space="preserve">Figure 4 </w:t>
      </w:r>
    </w:p>
    <w:p w14:paraId="7059BC27" w14:textId="74EE3D28" w:rsidR="004870C9" w:rsidRPr="004870C9" w:rsidRDefault="004870C9" w:rsidP="004870C9">
      <w:pPr>
        <w:jc w:val="center"/>
        <w:rPr>
          <w:sz w:val="18"/>
        </w:rPr>
      </w:pPr>
      <w:r w:rsidRPr="004870C9">
        <w:rPr>
          <w:sz w:val="18"/>
        </w:rPr>
        <w:t>Time evolution in number density of particles in x-direction</w:t>
      </w:r>
    </w:p>
    <w:p w14:paraId="3D9414C9" w14:textId="01FD232F" w:rsidR="004870C9" w:rsidRDefault="004870C9" w:rsidP="004870C9">
      <w:pPr>
        <w:jc w:val="center"/>
        <w:rPr>
          <w:sz w:val="18"/>
        </w:rPr>
      </w:pPr>
      <w:r w:rsidRPr="004870C9">
        <w:rPr>
          <w:sz w:val="18"/>
        </w:rPr>
        <w:t>as they diffuse</w:t>
      </w:r>
    </w:p>
    <w:p w14:paraId="6E58DC8F" w14:textId="77777777" w:rsidR="004870C9" w:rsidRDefault="004870C9" w:rsidP="004870C9">
      <w:pPr>
        <w:jc w:val="center"/>
        <w:rPr>
          <w:sz w:val="18"/>
        </w:rPr>
      </w:pPr>
    </w:p>
    <w:p w14:paraId="621251E8" w14:textId="77777777" w:rsidR="004870C9" w:rsidRDefault="004870C9" w:rsidP="004870C9">
      <w:pPr>
        <w:jc w:val="center"/>
        <w:rPr>
          <w:sz w:val="18"/>
        </w:rPr>
      </w:pPr>
    </w:p>
    <w:p w14:paraId="73DD2A23" w14:textId="77777777" w:rsidR="004870C9" w:rsidRDefault="004870C9" w:rsidP="004870C9">
      <w:pPr>
        <w:jc w:val="center"/>
        <w:rPr>
          <w:sz w:val="18"/>
        </w:rPr>
      </w:pPr>
    </w:p>
    <w:p w14:paraId="06A68065" w14:textId="5F9F4809" w:rsidR="004870C9" w:rsidRPr="004870C9" w:rsidRDefault="004870C9" w:rsidP="004870C9">
      <w:pPr>
        <w:pStyle w:val="ListParagraph"/>
        <w:numPr>
          <w:ilvl w:val="0"/>
          <w:numId w:val="2"/>
        </w:numPr>
        <w:ind w:left="360"/>
        <w:jc w:val="both"/>
        <w:rPr>
          <w:b/>
          <w:sz w:val="28"/>
        </w:rPr>
      </w:pPr>
      <w:r w:rsidRPr="004870C9">
        <w:rPr>
          <w:b/>
          <w:sz w:val="28"/>
        </w:rPr>
        <w:t>Conclusion:</w:t>
      </w:r>
    </w:p>
    <w:p w14:paraId="23F741AD" w14:textId="77777777" w:rsidR="004870C9" w:rsidRDefault="004870C9" w:rsidP="004870C9">
      <w:pPr>
        <w:rPr>
          <w:sz w:val="18"/>
        </w:rPr>
      </w:pPr>
    </w:p>
    <w:p w14:paraId="13303555" w14:textId="77777777" w:rsidR="004870C9" w:rsidRDefault="004870C9" w:rsidP="004870C9">
      <w:pPr>
        <w:rPr>
          <w:sz w:val="18"/>
        </w:rPr>
      </w:pPr>
    </w:p>
    <w:p w14:paraId="73B73D31" w14:textId="38D3AAAF" w:rsidR="0004202E" w:rsidRDefault="004870C9" w:rsidP="0004202E">
      <w:pPr>
        <w:pStyle w:val="NormalWeb"/>
        <w:rPr>
          <w:rFonts w:asciiTheme="minorHAnsi" w:hAnsiTheme="minorHAnsi" w:cstheme="minorBidi"/>
        </w:rPr>
      </w:pPr>
      <w:r w:rsidRPr="0004202E">
        <w:rPr>
          <w:rFonts w:asciiTheme="minorHAnsi" w:hAnsiTheme="minorHAnsi" w:cstheme="minorBidi"/>
        </w:rPr>
        <w:t xml:space="preserve">We </w:t>
      </w:r>
      <w:r w:rsidR="0004202E" w:rsidRPr="0004202E">
        <w:rPr>
          <w:rFonts w:asciiTheme="minorHAnsi" w:hAnsiTheme="minorHAnsi" w:cstheme="minorBidi"/>
        </w:rPr>
        <w:t xml:space="preserve">have simulated </w:t>
      </w:r>
      <w:r w:rsidRPr="0004202E">
        <w:rPr>
          <w:rFonts w:asciiTheme="minorHAnsi" w:hAnsiTheme="minorHAnsi" w:cstheme="minorBidi"/>
        </w:rPr>
        <w:t xml:space="preserve">system of dilute gas </w:t>
      </w:r>
      <w:r w:rsidR="0004202E" w:rsidRPr="0004202E">
        <w:rPr>
          <w:rFonts w:asciiTheme="minorHAnsi" w:hAnsiTheme="minorHAnsi" w:cstheme="minorBidi"/>
        </w:rPr>
        <w:t xml:space="preserve">particles using the Technique – DSMC. </w:t>
      </w:r>
      <w:r w:rsidR="0004202E" w:rsidRPr="0004202E">
        <w:rPr>
          <w:rFonts w:asciiTheme="minorHAnsi" w:hAnsiTheme="minorHAnsi" w:cstheme="minorBidi"/>
        </w:rPr>
        <w:t>The data obtained from the simulation has been used to study the dynamics of the system including velocity distribution of the particles, time evolution of particles under external forces like gravity, time evolution of particles of different masses when they are allowed to diffuse together and relationship of average kinetic energy of the particles with the temperature.</w:t>
      </w:r>
      <w:r w:rsidR="0004202E" w:rsidRPr="0004202E">
        <w:rPr>
          <w:rFonts w:asciiTheme="minorHAnsi" w:hAnsiTheme="minorHAnsi" w:cstheme="minorBidi"/>
        </w:rPr>
        <w:t xml:space="preserve"> The results have been consistent with theoretical predictions. There are many other properties of the system that can be studied using this </w:t>
      </w:r>
      <w:proofErr w:type="gramStart"/>
      <w:r w:rsidR="0004202E" w:rsidRPr="0004202E">
        <w:rPr>
          <w:rFonts w:asciiTheme="minorHAnsi" w:hAnsiTheme="minorHAnsi" w:cstheme="minorBidi"/>
        </w:rPr>
        <w:t>like ,</w:t>
      </w:r>
      <w:proofErr w:type="gramEnd"/>
      <w:r w:rsidR="0004202E" w:rsidRPr="0004202E">
        <w:rPr>
          <w:rFonts w:asciiTheme="minorHAnsi" w:hAnsiTheme="minorHAnsi" w:cstheme="minorBidi"/>
        </w:rPr>
        <w:t xml:space="preserve"> pressure of particles o</w:t>
      </w:r>
      <w:r w:rsidR="0004202E">
        <w:rPr>
          <w:rFonts w:asciiTheme="minorHAnsi" w:hAnsiTheme="minorHAnsi" w:cstheme="minorBidi"/>
        </w:rPr>
        <w:t>n walls and diffusion under diff</w:t>
      </w:r>
      <w:r w:rsidR="0004202E" w:rsidRPr="0004202E">
        <w:rPr>
          <w:rFonts w:asciiTheme="minorHAnsi" w:hAnsiTheme="minorHAnsi" w:cstheme="minorBidi"/>
        </w:rPr>
        <w:t xml:space="preserve">erent geometrical constrains. </w:t>
      </w:r>
    </w:p>
    <w:p w14:paraId="2B47DF75" w14:textId="77777777" w:rsidR="0004202E" w:rsidRDefault="0004202E" w:rsidP="0004202E">
      <w:pPr>
        <w:pStyle w:val="NormalWeb"/>
        <w:rPr>
          <w:rFonts w:asciiTheme="minorHAnsi" w:hAnsiTheme="minorHAnsi" w:cstheme="minorBidi"/>
        </w:rPr>
      </w:pPr>
    </w:p>
    <w:p w14:paraId="7F5443D9" w14:textId="7B6FCF7D" w:rsidR="0004202E" w:rsidRPr="0004202E" w:rsidRDefault="0004202E" w:rsidP="0004202E">
      <w:pPr>
        <w:pStyle w:val="NormalWeb"/>
        <w:numPr>
          <w:ilvl w:val="0"/>
          <w:numId w:val="2"/>
        </w:numPr>
        <w:rPr>
          <w:rFonts w:asciiTheme="minorHAnsi" w:hAnsiTheme="minorHAnsi" w:cstheme="minorBidi"/>
          <w:b/>
          <w:sz w:val="28"/>
        </w:rPr>
      </w:pPr>
      <w:r w:rsidRPr="0004202E">
        <w:rPr>
          <w:rFonts w:asciiTheme="minorHAnsi" w:hAnsiTheme="minorHAnsi" w:cstheme="minorBidi"/>
          <w:b/>
          <w:sz w:val="28"/>
        </w:rPr>
        <w:t>Acknowledgement</w:t>
      </w:r>
    </w:p>
    <w:p w14:paraId="274ACB8E" w14:textId="77777777" w:rsidR="0004202E" w:rsidRPr="0004202E" w:rsidRDefault="0004202E" w:rsidP="0004202E">
      <w:pPr>
        <w:pStyle w:val="NormalWeb"/>
        <w:rPr>
          <w:rFonts w:asciiTheme="minorHAnsi" w:hAnsiTheme="minorHAnsi" w:cstheme="minorBidi"/>
        </w:rPr>
      </w:pPr>
    </w:p>
    <w:p w14:paraId="3B7ABA6C" w14:textId="3F304911" w:rsidR="004870C9" w:rsidRDefault="004870C9" w:rsidP="004870C9">
      <w:pPr>
        <w:rPr>
          <w:sz w:val="18"/>
        </w:rPr>
      </w:pPr>
    </w:p>
    <w:p w14:paraId="0B77E480" w14:textId="77777777" w:rsidR="0004202E" w:rsidRDefault="0004202E" w:rsidP="004870C9">
      <w:pPr>
        <w:rPr>
          <w:sz w:val="18"/>
        </w:rPr>
      </w:pPr>
    </w:p>
    <w:p w14:paraId="1185C02B" w14:textId="7A13BB43" w:rsidR="0004202E" w:rsidRDefault="0004202E" w:rsidP="004870C9">
      <w:pPr>
        <w:rPr>
          <w:sz w:val="18"/>
        </w:rPr>
      </w:pPr>
      <w:hyperlink r:id="rId29" w:history="1">
        <w:r w:rsidRPr="00520B77">
          <w:rPr>
            <w:rStyle w:val="Hyperlink"/>
            <w:sz w:val="18"/>
          </w:rPr>
          <w:t>http://people.virginia.edu/~lz2n/mse627/notes/DSMC.pdf</w:t>
        </w:r>
      </w:hyperlink>
    </w:p>
    <w:p w14:paraId="198DB510" w14:textId="77777777" w:rsidR="0004202E" w:rsidRDefault="0004202E" w:rsidP="004870C9">
      <w:pPr>
        <w:rPr>
          <w:sz w:val="18"/>
        </w:rPr>
      </w:pPr>
    </w:p>
    <w:p w14:paraId="6203E649" w14:textId="19B702FD" w:rsidR="0004202E" w:rsidRPr="004870C9" w:rsidRDefault="0004202E" w:rsidP="004870C9">
      <w:pPr>
        <w:rPr>
          <w:sz w:val="18"/>
        </w:rPr>
      </w:pPr>
      <w:r w:rsidRPr="0004202E">
        <w:rPr>
          <w:sz w:val="18"/>
        </w:rPr>
        <w:t>http://docs.lib.purdue.edu/cgi/viewcontent.cgi?article=1044&amp;context=aaepubs</w:t>
      </w:r>
      <w:bookmarkStart w:id="0" w:name="_GoBack"/>
      <w:bookmarkEnd w:id="0"/>
    </w:p>
    <w:sectPr w:rsidR="0004202E" w:rsidRPr="004870C9" w:rsidSect="006E1D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TimesNewRomanPSMT">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E0A27C2"/>
    <w:multiLevelType w:val="hybridMultilevel"/>
    <w:tmpl w:val="F136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0279C0"/>
    <w:multiLevelType w:val="hybridMultilevel"/>
    <w:tmpl w:val="01A8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CB7A37"/>
    <w:multiLevelType w:val="hybridMultilevel"/>
    <w:tmpl w:val="B544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246BAE"/>
    <w:multiLevelType w:val="hybridMultilevel"/>
    <w:tmpl w:val="33A0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D4"/>
    <w:rsid w:val="0004202E"/>
    <w:rsid w:val="00282F99"/>
    <w:rsid w:val="002F35E0"/>
    <w:rsid w:val="003C4C79"/>
    <w:rsid w:val="003F7513"/>
    <w:rsid w:val="004428D4"/>
    <w:rsid w:val="004870C9"/>
    <w:rsid w:val="00585E4E"/>
    <w:rsid w:val="006C5F5D"/>
    <w:rsid w:val="006E1DC7"/>
    <w:rsid w:val="007C5D01"/>
    <w:rsid w:val="00814DC7"/>
    <w:rsid w:val="00854EBB"/>
    <w:rsid w:val="00880C02"/>
    <w:rsid w:val="008B4AC3"/>
    <w:rsid w:val="0092589A"/>
    <w:rsid w:val="009A75E6"/>
    <w:rsid w:val="00A123FD"/>
    <w:rsid w:val="00B81CD2"/>
    <w:rsid w:val="00C36FF5"/>
    <w:rsid w:val="00E05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521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428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8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8D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428D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4428D4"/>
  </w:style>
  <w:style w:type="paragraph" w:styleId="ListParagraph">
    <w:name w:val="List Paragraph"/>
    <w:basedOn w:val="Normal"/>
    <w:uiPriority w:val="34"/>
    <w:qFormat/>
    <w:rsid w:val="00E05C67"/>
    <w:pPr>
      <w:ind w:left="720"/>
      <w:contextualSpacing/>
    </w:pPr>
  </w:style>
  <w:style w:type="paragraph" w:styleId="NormalWeb">
    <w:name w:val="Normal (Web)"/>
    <w:basedOn w:val="Normal"/>
    <w:uiPriority w:val="99"/>
    <w:unhideWhenUsed/>
    <w:rsid w:val="002F35E0"/>
    <w:pPr>
      <w:spacing w:before="100" w:beforeAutospacing="1" w:after="100" w:afterAutospacing="1"/>
    </w:pPr>
    <w:rPr>
      <w:rFonts w:ascii="Times New Roman" w:hAnsi="Times New Roman" w:cs="Times New Roman"/>
    </w:rPr>
  </w:style>
  <w:style w:type="character" w:styleId="PlaceholderText">
    <w:name w:val="Placeholder Text"/>
    <w:basedOn w:val="DefaultParagraphFont"/>
    <w:uiPriority w:val="99"/>
    <w:semiHidden/>
    <w:rsid w:val="003C4C79"/>
    <w:rPr>
      <w:color w:val="808080"/>
    </w:rPr>
  </w:style>
  <w:style w:type="character" w:styleId="Hyperlink">
    <w:name w:val="Hyperlink"/>
    <w:basedOn w:val="DefaultParagraphFont"/>
    <w:uiPriority w:val="99"/>
    <w:unhideWhenUsed/>
    <w:rsid w:val="000420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217129">
      <w:bodyDiv w:val="1"/>
      <w:marLeft w:val="0"/>
      <w:marRight w:val="0"/>
      <w:marTop w:val="0"/>
      <w:marBottom w:val="0"/>
      <w:divBdr>
        <w:top w:val="none" w:sz="0" w:space="0" w:color="auto"/>
        <w:left w:val="none" w:sz="0" w:space="0" w:color="auto"/>
        <w:bottom w:val="none" w:sz="0" w:space="0" w:color="auto"/>
        <w:right w:val="none" w:sz="0" w:space="0" w:color="auto"/>
      </w:divBdr>
      <w:divsChild>
        <w:div w:id="1158502689">
          <w:marLeft w:val="0"/>
          <w:marRight w:val="0"/>
          <w:marTop w:val="0"/>
          <w:marBottom w:val="0"/>
          <w:divBdr>
            <w:top w:val="none" w:sz="0" w:space="0" w:color="auto"/>
            <w:left w:val="none" w:sz="0" w:space="0" w:color="auto"/>
            <w:bottom w:val="none" w:sz="0" w:space="0" w:color="auto"/>
            <w:right w:val="none" w:sz="0" w:space="0" w:color="auto"/>
          </w:divBdr>
          <w:divsChild>
            <w:div w:id="1800613142">
              <w:marLeft w:val="0"/>
              <w:marRight w:val="0"/>
              <w:marTop w:val="0"/>
              <w:marBottom w:val="0"/>
              <w:divBdr>
                <w:top w:val="none" w:sz="0" w:space="0" w:color="auto"/>
                <w:left w:val="none" w:sz="0" w:space="0" w:color="auto"/>
                <w:bottom w:val="none" w:sz="0" w:space="0" w:color="auto"/>
                <w:right w:val="none" w:sz="0" w:space="0" w:color="auto"/>
              </w:divBdr>
              <w:divsChild>
                <w:div w:id="15541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hyperlink" Target="http://people.virginia.edu/~lz2n/mse627/notes/DSMC.pdf"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4344B2-0045-F549-AAE7-D1D3B784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1133</Words>
  <Characters>6463</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EE Harsh</dc:creator>
  <cp:keywords/>
  <dc:description/>
  <cp:lastModifiedBy>RATHEE Harsh</cp:lastModifiedBy>
  <cp:revision>5</cp:revision>
  <dcterms:created xsi:type="dcterms:W3CDTF">2017-12-09T06:13:00Z</dcterms:created>
  <dcterms:modified xsi:type="dcterms:W3CDTF">2017-12-09T07:59:00Z</dcterms:modified>
</cp:coreProperties>
</file>